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9A" w:rsidRPr="008807AD" w:rsidRDefault="00C46C9A" w:rsidP="004624A1">
      <w:pPr>
        <w:spacing w:after="0"/>
        <w:rPr>
          <w:sz w:val="24"/>
          <w:szCs w:val="24"/>
        </w:rPr>
      </w:pPr>
    </w:p>
    <w:p w:rsidR="001A4A31" w:rsidRPr="00425B5C" w:rsidRDefault="001A4A31" w:rsidP="007621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C46C9A" w:rsidRPr="008807AD" w:rsidRDefault="00C46C9A" w:rsidP="004624A1">
      <w:pPr>
        <w:spacing w:after="0"/>
        <w:rPr>
          <w:sz w:val="24"/>
          <w:szCs w:val="24"/>
        </w:rPr>
      </w:pPr>
    </w:p>
    <w:tbl>
      <w:tblPr>
        <w:tblStyle w:val="a3"/>
        <w:tblpPr w:leftFromText="180" w:rightFromText="180" w:vertAnchor="text" w:tblpX="-670" w:tblpY="163"/>
        <w:tblOverlap w:val="never"/>
        <w:tblW w:w="15843" w:type="dxa"/>
        <w:shd w:val="clear" w:color="auto" w:fill="F2DBDB" w:themeFill="accent2" w:themeFillTint="33"/>
        <w:tblLook w:val="04A0"/>
      </w:tblPr>
      <w:tblGrid>
        <w:gridCol w:w="8002"/>
        <w:gridCol w:w="7841"/>
      </w:tblGrid>
      <w:tr w:rsidR="001E251D" w:rsidRPr="008807AD" w:rsidTr="00F0761F">
        <w:trPr>
          <w:trHeight w:val="2259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B70" w:rsidRPr="007621CA" w:rsidRDefault="003031D3" w:rsidP="00B36D6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B36D61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             </w:t>
            </w:r>
            <w:r w:rsid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                     </w:t>
            </w:r>
            <w:r w:rsidR="007A4B70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рограмма</w:t>
            </w:r>
          </w:p>
          <w:p w:rsidR="007A4B70" w:rsidRPr="007621CA" w:rsidRDefault="00B36D61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  <w:lang w:val="en-US"/>
              </w:rPr>
              <w:t>IX</w:t>
            </w:r>
            <w:r w:rsidR="00E67A8D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муниципального</w:t>
            </w:r>
            <w:r w:rsidR="007A4B70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методического форума</w:t>
            </w:r>
          </w:p>
          <w:p w:rsidR="00B656CB" w:rsidRPr="007621CA" w:rsidRDefault="00B127E7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7621CA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89766</wp:posOffset>
                  </wp:positionH>
                  <wp:positionV relativeFrom="paragraph">
                    <wp:posOffset>8594997</wp:posOffset>
                  </wp:positionV>
                  <wp:extent cx="992778" cy="953589"/>
                  <wp:effectExtent l="0" t="0" r="0" b="0"/>
                  <wp:wrapNone/>
                  <wp:docPr id="40" name="Рисунок 74" descr="C:\Users\Admin\Desktop\d91bcb8ad3862eef5b07e48bc14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Desktop\d91bcb8ad3862eef5b07e48bc149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458" r="2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78" cy="95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7621CA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89766</wp:posOffset>
                  </wp:positionH>
                  <wp:positionV relativeFrom="paragraph">
                    <wp:posOffset>8594997</wp:posOffset>
                  </wp:positionV>
                  <wp:extent cx="992778" cy="953589"/>
                  <wp:effectExtent l="0" t="0" r="0" b="0"/>
                  <wp:wrapNone/>
                  <wp:docPr id="41" name="Рисунок 74" descr="C:\Users\Admin\Desktop\d91bcb8ad3862eef5b07e48bc14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Desktop\d91bcb8ad3862eef5b07e48bc149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458" r="2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78" cy="95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A4B70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«Современным детям – современное образование»</w:t>
            </w:r>
            <w:r w:rsidR="00AB4FA9" w:rsidRPr="007621C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B656CB" w:rsidRPr="007621CA" w:rsidRDefault="00B656CB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21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Единое образовательное пространство как фактор</w:t>
            </w:r>
          </w:p>
          <w:p w:rsidR="007A4B70" w:rsidRPr="007621CA" w:rsidRDefault="00B656CB" w:rsidP="00B656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621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ормирования и воспитания личности»</w:t>
            </w:r>
            <w:r w:rsidR="00AB4FA9" w:rsidRPr="007621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7A4B70" w:rsidRPr="008807AD" w:rsidRDefault="007A4B70" w:rsidP="00651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7A4B70" w:rsidRPr="008807AD" w:rsidRDefault="007A4B70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  9:00 – 10:00  Регистрация                                                                                                                        </w:t>
            </w:r>
          </w:p>
          <w:p w:rsidR="005A5F16" w:rsidRPr="008807AD" w:rsidRDefault="00B4066A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</w:t>
            </w:r>
            <w:r w:rsidR="009724C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0:00 -  11:3</w:t>
            </w:r>
            <w:r w:rsidR="007A4B70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  Пленарная часть Форума</w:t>
            </w:r>
          </w:p>
          <w:p w:rsidR="007A4B70" w:rsidRPr="008807AD" w:rsidRDefault="005A5F16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11:30 -  12:00  </w:t>
            </w:r>
            <w:r w:rsidR="007A4B70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Акция «Сад Памяти»</w:t>
            </w:r>
            <w:r w:rsidR="007A4B70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7A4B70" w:rsidRPr="008807AD" w:rsidRDefault="007A4B70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</w:t>
            </w:r>
            <w:r w:rsidR="009724C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B4066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:00 – 13</w:t>
            </w:r>
            <w:r w:rsidR="001B3FCD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:0</w:t>
            </w:r>
            <w:r w:rsidR="009724C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0 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4066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Обед </w:t>
            </w:r>
            <w:r w:rsidR="00765699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на базе МБОУ </w:t>
            </w:r>
            <w:proofErr w:type="gramStart"/>
            <w:r w:rsidR="00765699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ервомайская</w:t>
            </w:r>
            <w:proofErr w:type="gramEnd"/>
            <w:r w:rsidR="00765699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СОШ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               </w:t>
            </w:r>
          </w:p>
          <w:p w:rsidR="008F3694" w:rsidRPr="008807AD" w:rsidRDefault="009724CA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13:00 – 15</w:t>
            </w:r>
            <w:r w:rsidR="001B3FCD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3</w:t>
            </w:r>
            <w:r w:rsidR="007A4B70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0   </w:t>
            </w:r>
            <w:r w:rsidR="00B4066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Работа </w:t>
            </w:r>
            <w:r w:rsidR="006E5DBF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лощадок</w:t>
            </w:r>
            <w:r w:rsidR="00FE05FE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</w:t>
            </w:r>
          </w:p>
          <w:p w:rsidR="007A4B70" w:rsidRDefault="002A2FE7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</w:t>
            </w:r>
            <w:r w:rsidR="00C86CD7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5:0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 – 16:</w:t>
            </w:r>
            <w:r w:rsidR="009724C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</w:t>
            </w:r>
            <w:r w:rsidR="008F3694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Подведение итогов</w:t>
            </w:r>
            <w:r w:rsidR="00651164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             </w:t>
            </w:r>
            <w:r w:rsidR="009724CA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</w:t>
            </w:r>
            <w:r w:rsidR="007F0C61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</w:t>
            </w:r>
            <w:r w:rsidR="005A5F16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мая 2025</w:t>
            </w:r>
            <w:r w:rsidR="00B36D61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год</w:t>
            </w:r>
          </w:p>
          <w:p w:rsidR="007621CA" w:rsidRPr="008807AD" w:rsidRDefault="007621CA" w:rsidP="00100B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841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E251D" w:rsidRPr="008807AD" w:rsidRDefault="00DF2C5E" w:rsidP="00B1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98425</wp:posOffset>
                  </wp:positionV>
                  <wp:extent cx="800735" cy="786765"/>
                  <wp:effectExtent l="19050" t="0" r="0" b="0"/>
                  <wp:wrapNone/>
                  <wp:docPr id="2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C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5991145</wp:posOffset>
                  </wp:positionH>
                  <wp:positionV relativeFrom="paragraph">
                    <wp:posOffset>3760783</wp:posOffset>
                  </wp:positionV>
                  <wp:extent cx="911515" cy="902826"/>
                  <wp:effectExtent l="19050" t="0" r="7475" b="0"/>
                  <wp:wrapNone/>
                  <wp:docPr id="23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25" cy="90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98425</wp:posOffset>
                  </wp:positionV>
                  <wp:extent cx="802640" cy="694055"/>
                  <wp:effectExtent l="19050" t="0" r="0" b="0"/>
                  <wp:wrapNone/>
                  <wp:docPr id="43" name="Рисунок 2" descr="C:\Users\Admin\Desktop\перспектива KgxbMHSsB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ерспектива KgxbMHSsB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014" t="15691" r="10512" b="1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64135</wp:posOffset>
                  </wp:positionV>
                  <wp:extent cx="844550" cy="694055"/>
                  <wp:effectExtent l="0" t="0" r="0" b="0"/>
                  <wp:wrapNone/>
                  <wp:docPr id="14" name="Рисунок 1" descr="C:\Users\метадист1\Desktop\Форум\Герб РУ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Форум\Герб РУ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99695</wp:posOffset>
                  </wp:positionV>
                  <wp:extent cx="886460" cy="682625"/>
                  <wp:effectExtent l="19050" t="0" r="8890" b="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3288" t="37531" r="40126" b="39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F6A8A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878205</wp:posOffset>
                  </wp:positionV>
                  <wp:extent cx="973455" cy="887095"/>
                  <wp:effectExtent l="19050" t="0" r="0" b="0"/>
                  <wp:wrapNone/>
                  <wp:docPr id="35" name="Рисунок 36" descr="C:\Users\Admin\Desktop\obORMMiRS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obORMMiRS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C488D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897890</wp:posOffset>
                  </wp:positionV>
                  <wp:extent cx="1176020" cy="784225"/>
                  <wp:effectExtent l="19050" t="0" r="5080" b="0"/>
                  <wp:wrapNone/>
                  <wp:docPr id="34" name="Рисунок 8" descr="C:\Users\Admin\Desktop\навигаторы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навигатор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694" t="21622" r="9694" b="15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78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C488D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942975</wp:posOffset>
                  </wp:positionV>
                  <wp:extent cx="962025" cy="668655"/>
                  <wp:effectExtent l="19050" t="0" r="9525" b="0"/>
                  <wp:wrapNone/>
                  <wp:docPr id="42" name="Рисунок 1" descr="C:\Users\Admin\Desktop\Форум 2025\картинка-страт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рум 2025\картинка-страт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3706E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226820</wp:posOffset>
                  </wp:positionH>
                  <wp:positionV relativeFrom="paragraph">
                    <wp:posOffset>894715</wp:posOffset>
                  </wp:positionV>
                  <wp:extent cx="873125" cy="765175"/>
                  <wp:effectExtent l="19050" t="0" r="3175" b="0"/>
                  <wp:wrapNone/>
                  <wp:docPr id="31" name="Рисунок 1" descr="C:\Users\Admin\Desktop\mMoQT34bckO52OmGTw1x173687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mMoQT34bckO52OmGTw1x173687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27F4D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886460</wp:posOffset>
                  </wp:positionV>
                  <wp:extent cx="799465" cy="791210"/>
                  <wp:effectExtent l="19050" t="0" r="635" b="0"/>
                  <wp:wrapTight wrapText="bothSides">
                    <wp:wrapPolygon edited="0">
                      <wp:start x="-515" y="0"/>
                      <wp:lineTo x="-515" y="21323"/>
                      <wp:lineTo x="21617" y="21323"/>
                      <wp:lineTo x="21617" y="0"/>
                      <wp:lineTo x="-515" y="0"/>
                    </wp:wrapPolygon>
                  </wp:wrapTight>
                  <wp:docPr id="44" name="Рисунок 3" descr="C:\Users\Admin\Desktop\центр развитие square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центр развитие square_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F4D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56665</wp:posOffset>
                  </wp:positionH>
                  <wp:positionV relativeFrom="paragraph">
                    <wp:posOffset>-2540</wp:posOffset>
                  </wp:positionV>
                  <wp:extent cx="868045" cy="941070"/>
                  <wp:effectExtent l="19050" t="0" r="8255" b="0"/>
                  <wp:wrapNone/>
                  <wp:docPr id="33" name="Рисунок 43" descr="C:\Users\Admin\Desktop\mhohv0OWp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mhohv0OWp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301" t="14308" r="16256" b="1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127E7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789749</wp:posOffset>
                  </wp:positionH>
                  <wp:positionV relativeFrom="paragraph">
                    <wp:posOffset>8916307</wp:posOffset>
                  </wp:positionV>
                  <wp:extent cx="992778" cy="953589"/>
                  <wp:effectExtent l="0" t="0" r="0" b="0"/>
                  <wp:wrapNone/>
                  <wp:docPr id="39" name="Рисунок 74" descr="C:\Users\Admin\Desktop\d91bcb8ad3862eef5b07e48bc14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Desktop\d91bcb8ad3862eef5b07e48bc149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458" r="2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78" cy="95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127E7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789749</wp:posOffset>
                  </wp:positionH>
                  <wp:positionV relativeFrom="paragraph">
                    <wp:posOffset>8916307</wp:posOffset>
                  </wp:positionV>
                  <wp:extent cx="992778" cy="953589"/>
                  <wp:effectExtent l="0" t="0" r="0" b="0"/>
                  <wp:wrapNone/>
                  <wp:docPr id="38" name="Рисунок 74" descr="C:\Users\Admin\Desktop\d91bcb8ad3862eef5b07e48bc14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Desktop\d91bcb8ad3862eef5b07e48bc149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458" r="2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78" cy="95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127E7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551317</wp:posOffset>
                  </wp:positionH>
                  <wp:positionV relativeFrom="paragraph">
                    <wp:posOffset>-211067</wp:posOffset>
                  </wp:positionV>
                  <wp:extent cx="1299111" cy="1413163"/>
                  <wp:effectExtent l="19050" t="0" r="0" b="0"/>
                  <wp:wrapTight wrapText="bothSides">
                    <wp:wrapPolygon edited="0">
                      <wp:start x="946" y="291"/>
                      <wp:lineTo x="-315" y="2912"/>
                      <wp:lineTo x="-315" y="18930"/>
                      <wp:lineTo x="946" y="20969"/>
                      <wp:lineTo x="20191" y="20969"/>
                      <wp:lineTo x="20506" y="20969"/>
                      <wp:lineTo x="21453" y="19222"/>
                      <wp:lineTo x="21453" y="2912"/>
                      <wp:lineTo x="21137" y="1165"/>
                      <wp:lineTo x="20191" y="291"/>
                      <wp:lineTo x="946" y="291"/>
                    </wp:wrapPolygon>
                  </wp:wrapTight>
                  <wp:docPr id="32" name="Рисунок 43" descr="C:\Users\Admin\Desktop\mhohv0OWp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mhohv0OWp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301" t="14308" r="16256" b="1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A5F16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371269</wp:posOffset>
                  </wp:positionH>
                  <wp:positionV relativeFrom="paragraph">
                    <wp:posOffset>298229</wp:posOffset>
                  </wp:positionV>
                  <wp:extent cx="1046424" cy="834887"/>
                  <wp:effectExtent l="19050" t="0" r="1326" b="0"/>
                  <wp:wrapTight wrapText="bothSides">
                    <wp:wrapPolygon edited="0">
                      <wp:start x="-393" y="0"/>
                      <wp:lineTo x="-393" y="21193"/>
                      <wp:lineTo x="21627" y="21193"/>
                      <wp:lineTo x="21627" y="0"/>
                      <wp:lineTo x="-393" y="0"/>
                    </wp:wrapPolygon>
                  </wp:wrapTight>
                  <wp:docPr id="5" name="Рисунок 1" descr="C:\Users\Admin\Desktop\Форум 2025\картинка-страт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рум 2025\картинка-страт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24" cy="83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5F16" w:rsidRPr="008807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703082</wp:posOffset>
                  </wp:positionH>
                  <wp:positionV relativeFrom="paragraph">
                    <wp:posOffset>-371722</wp:posOffset>
                  </wp:positionV>
                  <wp:extent cx="1299111" cy="1413163"/>
                  <wp:effectExtent l="19050" t="0" r="0" b="0"/>
                  <wp:wrapTight wrapText="bothSides">
                    <wp:wrapPolygon edited="0">
                      <wp:start x="946" y="291"/>
                      <wp:lineTo x="-315" y="2912"/>
                      <wp:lineTo x="-315" y="18930"/>
                      <wp:lineTo x="946" y="20969"/>
                      <wp:lineTo x="20191" y="20969"/>
                      <wp:lineTo x="20506" y="20969"/>
                      <wp:lineTo x="21453" y="19222"/>
                      <wp:lineTo x="21453" y="2912"/>
                      <wp:lineTo x="21137" y="1165"/>
                      <wp:lineTo x="20191" y="291"/>
                      <wp:lineTo x="946" y="291"/>
                    </wp:wrapPolygon>
                  </wp:wrapTight>
                  <wp:docPr id="10" name="Рисунок 43" descr="C:\Users\Admin\Desktop\mhohv0OWp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Desktop\mhohv0OWp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301" t="14308" r="16256" b="1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171B" w:rsidRPr="008807AD" w:rsidTr="007F2B84">
        <w:trPr>
          <w:trHeight w:val="3466"/>
        </w:trPr>
        <w:tc>
          <w:tcPr>
            <w:tcW w:w="8002" w:type="dxa"/>
            <w:tcBorders>
              <w:top w:val="nil"/>
            </w:tcBorders>
            <w:shd w:val="clear" w:color="auto" w:fill="F2DBDB" w:themeFill="accent2" w:themeFillTint="33"/>
          </w:tcPr>
          <w:p w:rsidR="00A02C9B" w:rsidRPr="008807AD" w:rsidRDefault="009724CA" w:rsidP="00A6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4B70" w:rsidRPr="008807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71B" w:rsidRPr="008807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A4B70" w:rsidRPr="007621CA" w:rsidRDefault="00A02C9B" w:rsidP="00A606A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807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7A4B70" w:rsidRPr="007621C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ленарная часть</w:t>
            </w:r>
          </w:p>
          <w:p w:rsidR="007F2B84" w:rsidRPr="008807AD" w:rsidRDefault="001A4A31" w:rsidP="00A0171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ветственное слово</w:t>
            </w:r>
            <w:r w:rsidRPr="0088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15F3D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иберт</w:t>
            </w:r>
            <w:proofErr w:type="spellEnd"/>
            <w:r w:rsidR="0088173C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И.И.</w:t>
            </w:r>
            <w:r w:rsidR="007A4B70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="00415F3D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Глава Первомайского района. </w:t>
            </w:r>
          </w:p>
          <w:p w:rsidR="007A435D" w:rsidRPr="008807AD" w:rsidRDefault="001A4A31" w:rsidP="001A6DF9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одель управления системой воспитательной работы в Первомайском районе»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1A4A31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ротова Н.А,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директор МБОУ ДО ЦДОД 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     </w:t>
            </w:r>
            <w:r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                                                     </w:t>
            </w:r>
          </w:p>
          <w:p w:rsidR="005125CB" w:rsidRPr="008807AD" w:rsidRDefault="001A4A31" w:rsidP="001A6DF9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атриотическое воспитание </w:t>
            </w:r>
            <w:proofErr w:type="gramStart"/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ающихся</w:t>
            </w:r>
            <w:proofErr w:type="gramEnd"/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через реализацию музейной педагогики»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="007F2B84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Лебедев А.А., </w:t>
            </w:r>
            <w:r w:rsidR="007F2B84" w:rsidRPr="008807AD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="007F2B84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едагог-организатор, руковод</w:t>
            </w:r>
            <w:r w:rsidR="008866E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итель музея школы «Перспектива»</w:t>
            </w:r>
            <w:r w:rsidR="007F2B84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DF6A8A" w:rsidRPr="008807AD" w:rsidRDefault="001A4A31" w:rsidP="00DF6A8A">
            <w:pPr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2DBDB" w:themeFill="accent2" w:themeFillTint="33"/>
              </w:rPr>
            </w:pPr>
            <w:r w:rsidRPr="008866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ети не наше будущее»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="00550767" w:rsidRPr="008807A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опцов Д.А</w:t>
            </w:r>
            <w:r w:rsidR="00550767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  <w:r w:rsidR="007F2B84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, учитель истории и обществознания</w:t>
            </w:r>
            <w:r w:rsidR="007F2B84" w:rsidRPr="008807AD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="007F2B84" w:rsidRPr="008807AD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ОУ гимназия №55 г. Томска, победитель регионального этапа Всероссийского конкурса «Учитель года», победитель регионального этапа Всероссийского конкурса «Учитель года 2025»</w:t>
            </w:r>
          </w:p>
          <w:p w:rsidR="007A4B70" w:rsidRPr="008807AD" w:rsidRDefault="007A4B70" w:rsidP="001A4A31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841" w:type="dxa"/>
            <w:vMerge w:val="restart"/>
            <w:shd w:val="clear" w:color="auto" w:fill="F2DBDB" w:themeFill="accent2" w:themeFillTint="33"/>
          </w:tcPr>
          <w:p w:rsidR="007A4B70" w:rsidRPr="008807AD" w:rsidRDefault="007A4B70" w:rsidP="00A6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1D3" w:rsidRPr="008807AD" w:rsidRDefault="003031D3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4C488D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bookmarkStart w:id="0" w:name="_GoBack"/>
            <w:bookmarkEnd w:id="0"/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Формирование гармоничной личности,</w:t>
            </w:r>
          </w:p>
          <w:p w:rsidR="004C488D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оспитание гражданина России,</w:t>
            </w:r>
          </w:p>
          <w:p w:rsidR="004C488D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релого, ответственного человека,</w:t>
            </w:r>
          </w:p>
          <w:p w:rsidR="004C488D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 </w:t>
            </w:r>
            <w:proofErr w:type="gramStart"/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тором</w:t>
            </w:r>
            <w:proofErr w:type="gramEnd"/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очетается любовь</w:t>
            </w:r>
          </w:p>
          <w:p w:rsidR="004C488D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к большой и малой родине, </w:t>
            </w:r>
          </w:p>
          <w:p w:rsidR="00FE6273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общенациональная и этническая идентичность, </w:t>
            </w:r>
          </w:p>
          <w:p w:rsidR="004C488D" w:rsidRPr="006C2778" w:rsidRDefault="00FE6273" w:rsidP="00FE627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                              </w:t>
            </w:r>
            <w:r w:rsidR="002E6FD7"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важение к культуре,</w:t>
            </w:r>
          </w:p>
          <w:p w:rsidR="002E6FD7" w:rsidRPr="006C2778" w:rsidRDefault="002E6FD7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традициям людей, которые живут рядом</w:t>
            </w:r>
            <w:r w:rsidR="007F2B84"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…</w:t>
            </w:r>
          </w:p>
          <w:p w:rsidR="004C488D" w:rsidRPr="006C2778" w:rsidRDefault="004C488D" w:rsidP="004C48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4C488D" w:rsidRPr="008807AD" w:rsidRDefault="004C488D" w:rsidP="004C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78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                          В.В.Путин</w:t>
            </w:r>
          </w:p>
        </w:tc>
      </w:tr>
      <w:tr w:rsidR="00A0171B" w:rsidRPr="008807AD" w:rsidTr="0088173C">
        <w:trPr>
          <w:trHeight w:val="735"/>
        </w:trPr>
        <w:tc>
          <w:tcPr>
            <w:tcW w:w="8002" w:type="dxa"/>
            <w:shd w:val="clear" w:color="auto" w:fill="F2DBDB" w:themeFill="accent2" w:themeFillTint="33"/>
          </w:tcPr>
          <w:p w:rsidR="00651164" w:rsidRPr="008807AD" w:rsidRDefault="00651164" w:rsidP="00A606A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1164" w:rsidRPr="008807AD" w:rsidRDefault="007A4B70" w:rsidP="00A606A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сто проведения:</w:t>
            </w:r>
            <w:r w:rsidRPr="008807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л Администрации Первомайского района</w:t>
            </w:r>
          </w:p>
        </w:tc>
        <w:tc>
          <w:tcPr>
            <w:tcW w:w="7841" w:type="dxa"/>
            <w:vMerge/>
            <w:shd w:val="clear" w:color="auto" w:fill="F2DBDB" w:themeFill="accent2" w:themeFillTint="33"/>
          </w:tcPr>
          <w:p w:rsidR="007A4B70" w:rsidRPr="008807AD" w:rsidRDefault="007A4B70" w:rsidP="00A60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164" w:rsidRDefault="00651164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07AD" w:rsidRDefault="008807AD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07AD" w:rsidRDefault="008807AD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07AD" w:rsidRDefault="008807AD" w:rsidP="00F063F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807AD" w:rsidRDefault="008807AD" w:rsidP="0090194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21CA" w:rsidRDefault="007621CA" w:rsidP="0090194D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292B26" w:rsidRPr="007621CA" w:rsidRDefault="008807AD" w:rsidP="0090194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</w:rPr>
        <w:lastRenderedPageBreak/>
        <w:t xml:space="preserve">                                                                                         </w:t>
      </w:r>
      <w:r w:rsidR="001A4A31" w:rsidRPr="007621CA">
        <w:rPr>
          <w:rFonts w:ascii="Times New Roman" w:hAnsi="Times New Roman" w:cs="Times New Roman"/>
          <w:b/>
          <w:color w:val="C00000"/>
          <w:sz w:val="28"/>
          <w:szCs w:val="28"/>
        </w:rPr>
        <w:t>Тематические площадки</w:t>
      </w:r>
      <w:r w:rsidR="000A25EF" w:rsidRPr="007621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Форума</w:t>
      </w:r>
    </w:p>
    <w:tbl>
      <w:tblPr>
        <w:tblStyle w:val="a3"/>
        <w:tblW w:w="5321" w:type="pct"/>
        <w:tblInd w:w="-601" w:type="dxa"/>
        <w:tblLook w:val="04A0"/>
      </w:tblPr>
      <w:tblGrid>
        <w:gridCol w:w="7087"/>
        <w:gridCol w:w="8648"/>
      </w:tblGrid>
      <w:tr w:rsidR="001172D7" w:rsidRPr="008807AD" w:rsidTr="001172D7">
        <w:trPr>
          <w:trHeight w:val="327"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:rsidR="001172D7" w:rsidRPr="00DB78BC" w:rsidRDefault="001172D7" w:rsidP="004E3E95">
            <w:pPr>
              <w:jc w:val="both"/>
            </w:pPr>
            <w:r w:rsidRPr="008807AD">
              <w:rPr>
                <w:rFonts w:ascii="Times New Roman" w:hAnsi="Times New Roman" w:cs="Times New Roman"/>
                <w:b/>
                <w:color w:val="943634" w:themeColor="accent2" w:themeShade="BF"/>
                <w:shd w:val="clear" w:color="auto" w:fill="F2DBDB" w:themeFill="accent2" w:themeFillTint="33"/>
              </w:rPr>
              <w:t>Воспитание через игровые практики</w:t>
            </w:r>
            <w:r w:rsidRPr="008807AD">
              <w:rPr>
                <w:color w:val="943634" w:themeColor="accent2" w:themeShade="BF"/>
              </w:rPr>
              <w:t xml:space="preserve"> </w:t>
            </w:r>
            <w:r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>в дошкольном образовании</w:t>
            </w:r>
          </w:p>
        </w:tc>
      </w:tr>
      <w:tr w:rsidR="001172D7" w:rsidRPr="008807AD" w:rsidTr="00DB78BC">
        <w:trPr>
          <w:trHeight w:val="180"/>
        </w:trPr>
        <w:tc>
          <w:tcPr>
            <w:tcW w:w="2252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2748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12:00 - 15:00                                                                  </w:t>
            </w:r>
          </w:p>
        </w:tc>
      </w:tr>
      <w:tr w:rsidR="001172D7" w:rsidRPr="008807AD" w:rsidTr="001172D7">
        <w:tc>
          <w:tcPr>
            <w:tcW w:w="2252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2748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МБДОУ детский сад «Светлячок»</w:t>
            </w:r>
          </w:p>
        </w:tc>
      </w:tr>
      <w:tr w:rsidR="001172D7" w:rsidRPr="008807AD" w:rsidTr="001172D7">
        <w:tc>
          <w:tcPr>
            <w:tcW w:w="2252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                                           </w:t>
            </w:r>
          </w:p>
        </w:tc>
        <w:tc>
          <w:tcPr>
            <w:tcW w:w="2748" w:type="pct"/>
            <w:shd w:val="clear" w:color="auto" w:fill="F2DBDB" w:themeFill="accent2" w:themeFillTint="33"/>
          </w:tcPr>
          <w:p w:rsidR="001172D7" w:rsidRPr="008807AD" w:rsidRDefault="001172D7" w:rsidP="004C488D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Руководители и воспитатели ДОУ и </w:t>
            </w: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предшкольных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групп ОО Первомайского района</w:t>
            </w:r>
          </w:p>
        </w:tc>
      </w:tr>
      <w:tr w:rsidR="001172D7" w:rsidRPr="008807AD" w:rsidTr="001172D7">
        <w:tc>
          <w:tcPr>
            <w:tcW w:w="5000" w:type="pct"/>
            <w:gridSpan w:val="2"/>
            <w:shd w:val="clear" w:color="auto" w:fill="F2DBDB" w:themeFill="accent2" w:themeFillTint="33"/>
          </w:tcPr>
          <w:p w:rsidR="001172D7" w:rsidRPr="008807AD" w:rsidRDefault="001172D7" w:rsidP="004C488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Модератор: </w:t>
            </w:r>
            <w:proofErr w:type="spellStart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>Кукушко</w:t>
            </w:r>
            <w:proofErr w:type="spellEnd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Оксана Васильевна,</w:t>
            </w: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методист МКУ Управление образования Администрации Первомайского района</w:t>
            </w:r>
          </w:p>
        </w:tc>
      </w:tr>
      <w:tr w:rsidR="001172D7" w:rsidRPr="008807AD" w:rsidTr="001172D7">
        <w:tc>
          <w:tcPr>
            <w:tcW w:w="2252" w:type="pct"/>
            <w:shd w:val="clear" w:color="auto" w:fill="F2DBDB" w:themeFill="accent2" w:themeFillTint="33"/>
          </w:tcPr>
          <w:p w:rsidR="001172D7" w:rsidRPr="007621CA" w:rsidRDefault="001172D7" w:rsidP="004C488D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Развитие и педагогическая поддержка игры как ведущей деятельности дошкольников.</w:t>
            </w:r>
            <w:r w:rsidR="007621CA">
              <w:rPr>
                <w:rFonts w:ascii="Times New Roman" w:hAnsi="Times New Roman" w:cs="Times New Roman"/>
                <w:color w:val="17365D" w:themeColor="text2" w:themeShade="BF"/>
              </w:rPr>
              <w:t xml:space="preserve"> Мастерские </w:t>
            </w: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="007621CA" w:rsidRPr="008807AD">
              <w:rPr>
                <w:rFonts w:ascii="Times New Roman" w:hAnsi="Times New Roman" w:cs="Times New Roman"/>
                <w:color w:val="17365D" w:themeColor="text2" w:themeShade="BF"/>
              </w:rPr>
              <w:t>«Воспитание через игру»</w:t>
            </w:r>
          </w:p>
        </w:tc>
        <w:tc>
          <w:tcPr>
            <w:tcW w:w="2748" w:type="pct"/>
            <w:shd w:val="clear" w:color="auto" w:fill="F2DBDB" w:themeFill="accent2" w:themeFillTint="33"/>
          </w:tcPr>
          <w:p w:rsidR="001172D7" w:rsidRPr="008807AD" w:rsidRDefault="001172D7" w:rsidP="006C2778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proofErr w:type="spellStart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>Русан</w:t>
            </w:r>
            <w:proofErr w:type="spellEnd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Татьяна Семеновна, </w:t>
            </w: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ст. преподаватель Центра дошкольного и начального образования ТОИПКРО</w:t>
            </w:r>
          </w:p>
        </w:tc>
      </w:tr>
    </w:tbl>
    <w:p w:rsidR="00BA3BBD" w:rsidRPr="008807AD" w:rsidRDefault="00BF7B41" w:rsidP="0090194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</w:rPr>
      </w:pPr>
      <w:r w:rsidRPr="008807AD">
        <w:rPr>
          <w:rFonts w:ascii="Times New Roman" w:hAnsi="Times New Roman" w:cs="Times New Roman"/>
          <w:b/>
        </w:rPr>
        <w:t xml:space="preserve">                             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3686"/>
        <w:gridCol w:w="3969"/>
        <w:gridCol w:w="3969"/>
        <w:gridCol w:w="4111"/>
      </w:tblGrid>
      <w:tr w:rsidR="00D61E63" w:rsidRPr="008807AD" w:rsidTr="004726A8">
        <w:trPr>
          <w:trHeight w:val="433"/>
        </w:trPr>
        <w:tc>
          <w:tcPr>
            <w:tcW w:w="7655" w:type="dxa"/>
            <w:gridSpan w:val="2"/>
            <w:shd w:val="clear" w:color="auto" w:fill="D6E3BC" w:themeFill="accent3" w:themeFillTint="66"/>
          </w:tcPr>
          <w:p w:rsidR="004E3E95" w:rsidRPr="008807AD" w:rsidRDefault="00FE6273" w:rsidP="004E3E95">
            <w:pPr>
              <w:pStyle w:val="a4"/>
              <w:ind w:left="1429" w:hanging="360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           </w:t>
            </w:r>
            <w:r w:rsidR="004E3E95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Воспитание на уроке: как знания формируют ценности</w:t>
            </w:r>
          </w:p>
          <w:p w:rsidR="00D61E63" w:rsidRPr="008807AD" w:rsidRDefault="00FE6273" w:rsidP="004E3E95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                            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D61E63" w:rsidRPr="008807AD" w:rsidRDefault="00D61E63" w:rsidP="004E3E95">
            <w:pPr>
              <w:tabs>
                <w:tab w:val="left" w:pos="3406"/>
              </w:tabs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A3E10" w:rsidRPr="008807AD">
              <w:rPr>
                <w:rFonts w:ascii="Times New Roman" w:hAnsi="Times New Roman" w:cs="Times New Roman"/>
                <w:b/>
                <w:color w:val="C00000"/>
              </w:rPr>
              <w:t xml:space="preserve">   </w:t>
            </w:r>
            <w:r w:rsidR="004E3E95"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>Театр: искусство как инструмент воспитания гармоничной личности</w:t>
            </w:r>
            <w:r w:rsidR="006A3E10"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</w:t>
            </w:r>
            <w:r w:rsidR="00921CB6"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          </w:t>
            </w:r>
          </w:p>
        </w:tc>
      </w:tr>
      <w:tr w:rsidR="00BA3BBD" w:rsidRPr="008807AD" w:rsidTr="00C55FAC">
        <w:trPr>
          <w:trHeight w:val="303"/>
        </w:trPr>
        <w:tc>
          <w:tcPr>
            <w:tcW w:w="3686" w:type="dxa"/>
            <w:shd w:val="clear" w:color="auto" w:fill="D6E3BC" w:themeFill="accent3" w:themeFillTint="66"/>
          </w:tcPr>
          <w:p w:rsidR="00BA3BBD" w:rsidRPr="008807AD" w:rsidRDefault="00BA3BBD" w:rsidP="00BA3BB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BA3BBD" w:rsidRPr="008807AD" w:rsidRDefault="00BA3BBD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13:00 - 15:30                                                                  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BA3BBD" w:rsidRPr="008807AD" w:rsidRDefault="00BA3BBD" w:rsidP="000F138B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BA3BBD" w:rsidRPr="008807AD" w:rsidRDefault="00E134F5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10:00 - 12</w:t>
            </w:r>
            <w:r w:rsidR="00BA3BBD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:30</w:t>
            </w:r>
          </w:p>
        </w:tc>
      </w:tr>
      <w:tr w:rsidR="00BA3BBD" w:rsidRPr="008807AD" w:rsidTr="00C55FAC">
        <w:tc>
          <w:tcPr>
            <w:tcW w:w="3686" w:type="dxa"/>
            <w:shd w:val="clear" w:color="auto" w:fill="D6E3BC" w:themeFill="accent3" w:themeFillTint="66"/>
          </w:tcPr>
          <w:p w:rsidR="00BA3BBD" w:rsidRPr="008807AD" w:rsidRDefault="00BA3BBD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BA3BBD" w:rsidRPr="008807AD" w:rsidRDefault="00BA3BBD" w:rsidP="00BA3BBD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МБОУ 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ОШ                                     </w:t>
            </w: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бинет №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="004D64EE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310</w:t>
            </w: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BA3BBD" w:rsidRPr="008807AD" w:rsidRDefault="00BA3BBD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BA3BBD" w:rsidRPr="008807AD" w:rsidRDefault="004D64EE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Актовый зал ЦДОД</w:t>
            </w:r>
          </w:p>
        </w:tc>
      </w:tr>
      <w:tr w:rsidR="00BA3BBD" w:rsidRPr="008807AD" w:rsidTr="00C55FAC">
        <w:trPr>
          <w:trHeight w:val="346"/>
        </w:trPr>
        <w:tc>
          <w:tcPr>
            <w:tcW w:w="3686" w:type="dxa"/>
            <w:shd w:val="clear" w:color="auto" w:fill="D6E3BC" w:themeFill="accent3" w:themeFillTint="66"/>
          </w:tcPr>
          <w:p w:rsidR="00BA3BBD" w:rsidRPr="008807AD" w:rsidRDefault="00513C29" w:rsidP="00513C29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                                           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BA3BBD" w:rsidRPr="008807AD" w:rsidRDefault="00D66A30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Зам. директоров по УВР, п</w:t>
            </w:r>
            <w:r w:rsidR="00E52662" w:rsidRPr="008807AD">
              <w:rPr>
                <w:rFonts w:ascii="Times New Roman" w:hAnsi="Times New Roman" w:cs="Times New Roman"/>
                <w:color w:val="4F6228" w:themeColor="accent3" w:themeShade="80"/>
              </w:rPr>
              <w:t>едагоги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-предметники</w:t>
            </w:r>
            <w:r w:rsidR="00E52662"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ОО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BA3BBD" w:rsidRPr="008807AD" w:rsidRDefault="00513C29" w:rsidP="000F138B">
            <w:pPr>
              <w:rPr>
                <w:rFonts w:ascii="Times New Roman" w:hAnsi="Times New Roman" w:cs="Times New Roman"/>
                <w:b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BA3BBD" w:rsidRPr="008807AD" w:rsidRDefault="00E52662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Педагоги ОО</w:t>
            </w:r>
            <w:r w:rsidR="00D66A30" w:rsidRPr="008807AD">
              <w:rPr>
                <w:rFonts w:ascii="Times New Roman" w:hAnsi="Times New Roman" w:cs="Times New Roman"/>
                <w:color w:val="244061" w:themeColor="accent1" w:themeShade="80"/>
              </w:rPr>
              <w:t>, курирующие деятельность школьных театров</w:t>
            </w:r>
          </w:p>
        </w:tc>
      </w:tr>
      <w:tr w:rsidR="00007C31" w:rsidRPr="008807AD" w:rsidTr="006C2778">
        <w:trPr>
          <w:trHeight w:val="346"/>
        </w:trPr>
        <w:tc>
          <w:tcPr>
            <w:tcW w:w="7655" w:type="dxa"/>
            <w:gridSpan w:val="2"/>
            <w:shd w:val="clear" w:color="auto" w:fill="D6E3BC" w:themeFill="accent3" w:themeFillTint="66"/>
          </w:tcPr>
          <w:p w:rsidR="00007C31" w:rsidRPr="008807AD" w:rsidRDefault="00007C31" w:rsidP="00921CB6"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Модератор: </w:t>
            </w:r>
            <w:proofErr w:type="spellStart"/>
            <w:r w:rsidR="00921CB6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Халикова</w:t>
            </w:r>
            <w:proofErr w:type="spellEnd"/>
            <w:r w:rsidR="00921CB6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Ольга Владимировна, </w:t>
            </w:r>
            <w:r w:rsidR="00921CB6" w:rsidRPr="008807AD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МКУ Управление образования Администрации Первомайского района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007C31" w:rsidRPr="008807AD" w:rsidRDefault="00007C31" w:rsidP="00921CB6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Модератор: </w:t>
            </w:r>
            <w:proofErr w:type="spellStart"/>
            <w:r w:rsidR="00921CB6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Пангина</w:t>
            </w:r>
            <w:proofErr w:type="spellEnd"/>
            <w:r w:rsidR="00921CB6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Дарья Александровна, </w:t>
            </w:r>
            <w:r w:rsidR="00921CB6" w:rsidRPr="008807AD">
              <w:rPr>
                <w:rFonts w:ascii="Times New Roman" w:hAnsi="Times New Roman" w:cs="Times New Roman"/>
                <w:color w:val="244061" w:themeColor="accent1" w:themeShade="80"/>
              </w:rPr>
              <w:t>заместитель директора МБОУ ДО ЦДОД</w:t>
            </w:r>
          </w:p>
        </w:tc>
      </w:tr>
      <w:tr w:rsidR="00007C31" w:rsidRPr="008807AD" w:rsidTr="00C55FAC">
        <w:tc>
          <w:tcPr>
            <w:tcW w:w="3686" w:type="dxa"/>
            <w:shd w:val="clear" w:color="auto" w:fill="D6E3BC" w:themeFill="accent3" w:themeFillTint="66"/>
          </w:tcPr>
          <w:p w:rsidR="00007C31" w:rsidRPr="008807AD" w:rsidRDefault="00007C31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007C31" w:rsidRPr="008807AD" w:rsidRDefault="00007C31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007C31" w:rsidRPr="008807AD" w:rsidRDefault="00007C31" w:rsidP="00813336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Тема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007C31" w:rsidRPr="008807AD" w:rsidRDefault="00007C31" w:rsidP="00813336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О</w:t>
            </w:r>
          </w:p>
        </w:tc>
      </w:tr>
      <w:tr w:rsidR="00C328B2" w:rsidRPr="008807AD" w:rsidTr="00C55FAC">
        <w:trPr>
          <w:trHeight w:val="705"/>
        </w:trPr>
        <w:tc>
          <w:tcPr>
            <w:tcW w:w="3686" w:type="dxa"/>
            <w:shd w:val="clear" w:color="auto" w:fill="D6E3BC" w:themeFill="accent3" w:themeFillTint="66"/>
          </w:tcPr>
          <w:p w:rsidR="00C328B2" w:rsidRPr="008807AD" w:rsidRDefault="004D1793" w:rsidP="005C4697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стер-класс</w:t>
            </w:r>
            <w:r w:rsidR="001172D7">
              <w:rPr>
                <w:rFonts w:ascii="Times New Roman" w:hAnsi="Times New Roman" w:cs="Times New Roman"/>
                <w:color w:val="4F6228" w:themeColor="accent3" w:themeShade="80"/>
              </w:rPr>
              <w:t xml:space="preserve"> «Воспитательный аспект литературы 20 века на примере рассказа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Ф.Абрамов</w:t>
            </w:r>
            <w:r w:rsidR="001172D7">
              <w:rPr>
                <w:rFonts w:ascii="Times New Roman" w:hAnsi="Times New Roman" w:cs="Times New Roman"/>
                <w:color w:val="4F6228" w:themeColor="accent3" w:themeShade="80"/>
              </w:rPr>
              <w:t>а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«Дар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C328B2" w:rsidRPr="008807AD" w:rsidRDefault="004D1793" w:rsidP="004D1793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Хабарова Лилия Ивановна, учи</w:t>
            </w:r>
            <w:r w:rsidR="00DB78BC">
              <w:rPr>
                <w:rFonts w:ascii="Times New Roman" w:hAnsi="Times New Roman" w:cs="Times New Roman"/>
                <w:color w:val="4F6228" w:themeColor="accent3" w:themeShade="80"/>
              </w:rPr>
              <w:t xml:space="preserve">тель русского языка и литературы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высшей квалификационной категории МБОУ Комсомольская СОШ 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C328B2" w:rsidRPr="008807AD" w:rsidRDefault="0022673C" w:rsidP="0059449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Развитие театральной деятельности </w:t>
            </w:r>
            <w:r w:rsidR="00DB78BC">
              <w:rPr>
                <w:rFonts w:ascii="Times New Roman" w:hAnsi="Times New Roman" w:cs="Times New Roman"/>
                <w:color w:val="244061" w:themeColor="accent1" w:themeShade="80"/>
              </w:rPr>
              <w:t>в ОО</w:t>
            </w:r>
            <w:r w:rsidR="0059449B">
              <w:rPr>
                <w:rFonts w:ascii="Times New Roman" w:hAnsi="Times New Roman" w:cs="Times New Roman"/>
                <w:color w:val="244061" w:themeColor="accent1" w:themeShade="80"/>
              </w:rPr>
              <w:t xml:space="preserve"> Первомайского района</w:t>
            </w:r>
            <w:r w:rsidR="004537A7"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DB78BC">
              <w:rPr>
                <w:rFonts w:ascii="Times New Roman" w:hAnsi="Times New Roman" w:cs="Times New Roman"/>
                <w:color w:val="244061" w:themeColor="accent1" w:themeShade="80"/>
              </w:rPr>
              <w:t>в рамках  Всероссийского проекта по созданию школьных театров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C328B2" w:rsidRPr="008807AD" w:rsidRDefault="004537A7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Пангина</w:t>
            </w:r>
            <w:proofErr w:type="spellEnd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 Дарья Александровна, зам. директора МБОУ ДО ЦДОД</w:t>
            </w:r>
          </w:p>
        </w:tc>
      </w:tr>
      <w:tr w:rsidR="00D26D84" w:rsidRPr="006E47A6" w:rsidTr="00C55FAC">
        <w:trPr>
          <w:trHeight w:val="705"/>
        </w:trPr>
        <w:tc>
          <w:tcPr>
            <w:tcW w:w="3686" w:type="dxa"/>
            <w:shd w:val="clear" w:color="auto" w:fill="D6E3BC" w:themeFill="accent3" w:themeFillTint="66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стер-класс «Воспитательный аспект уроков в начальной школе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Конорева Татьяна Васильевна, учитель начальных классов высшей квалификационной категории МБОУ Первомайская СОШ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D26D84" w:rsidRPr="008807AD" w:rsidRDefault="007621CA" w:rsidP="00DB78B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Э</w:t>
            </w:r>
            <w:r w:rsidR="00D26D84" w:rsidRPr="008807AD">
              <w:rPr>
                <w:rFonts w:ascii="Times New Roman" w:hAnsi="Times New Roman" w:cs="Times New Roman"/>
                <w:color w:val="244061" w:themeColor="accent1" w:themeShade="80"/>
              </w:rPr>
              <w:t>кспертиза</w:t>
            </w:r>
            <w:r w:rsidR="00D26D84"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спектакля театрального коллектива школы-победителя муниципального конкурса «Маленькие герои большой войны»</w:t>
            </w:r>
          </w:p>
        </w:tc>
        <w:tc>
          <w:tcPr>
            <w:tcW w:w="4111" w:type="dxa"/>
            <w:vMerge w:val="restart"/>
            <w:shd w:val="clear" w:color="auto" w:fill="F2DBDB" w:themeFill="accent2" w:themeFillTint="33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Горяинов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Александра Юрьевич, артист Томского Театра драмы, член молодежного совета Департамента по культуре Томской области</w:t>
            </w:r>
          </w:p>
        </w:tc>
      </w:tr>
      <w:tr w:rsidR="00D26D84" w:rsidRPr="008807AD" w:rsidTr="00C55FAC">
        <w:tc>
          <w:tcPr>
            <w:tcW w:w="3686" w:type="dxa"/>
            <w:shd w:val="clear" w:color="auto" w:fill="D6E3BC" w:themeFill="accent3" w:themeFillTint="66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стер–класс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«Воспитательный потенциал урока биологии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Кукушко</w:t>
            </w:r>
            <w:proofErr w:type="spell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Лариса Владимировна, учитель биологии высшей квалификационной категории МБОУ Первомайская СОШ</w:t>
            </w:r>
          </w:p>
        </w:tc>
        <w:tc>
          <w:tcPr>
            <w:tcW w:w="3969" w:type="dxa"/>
            <w:vMerge w:val="restart"/>
            <w:shd w:val="clear" w:color="auto" w:fill="F2DBDB" w:themeFill="accent2" w:themeFillTint="33"/>
          </w:tcPr>
          <w:p w:rsidR="00D26D84" w:rsidRPr="00DB78BC" w:rsidRDefault="007621CA" w:rsidP="007621CA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78BC">
              <w:rPr>
                <w:rFonts w:ascii="Times New Roman" w:hAnsi="Times New Roman" w:cs="Times New Roman"/>
                <w:color w:val="244061" w:themeColor="accent1" w:themeShade="80"/>
              </w:rPr>
              <w:t xml:space="preserve">Экспертиза </w:t>
            </w:r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 xml:space="preserve">литературно-музыкального </w:t>
            </w:r>
            <w:r w:rsidRPr="00DB78BC">
              <w:rPr>
                <w:rFonts w:ascii="Times New Roman" w:hAnsi="Times New Roman" w:cs="Times New Roman"/>
                <w:color w:val="244061" w:themeColor="accent1" w:themeShade="80"/>
              </w:rPr>
              <w:t>с</w:t>
            </w:r>
            <w:r w:rsidR="00D26D84" w:rsidRPr="00DB78BC">
              <w:rPr>
                <w:rFonts w:ascii="Times New Roman" w:hAnsi="Times New Roman" w:cs="Times New Roman"/>
                <w:color w:val="244061" w:themeColor="accent1" w:themeShade="80"/>
              </w:rPr>
              <w:t>пектакл</w:t>
            </w:r>
            <w:r w:rsidRPr="00DB78BC">
              <w:rPr>
                <w:rFonts w:ascii="Times New Roman" w:hAnsi="Times New Roman" w:cs="Times New Roman"/>
                <w:color w:val="244061" w:themeColor="accent1" w:themeShade="80"/>
              </w:rPr>
              <w:t>я</w:t>
            </w:r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 xml:space="preserve"> «Дети войны» дополнительного образовательного объединения «Бенефис» МАОУ ДО «Дом детского творчества» </w:t>
            </w:r>
            <w:proofErr w:type="gramStart"/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>с</w:t>
            </w:r>
            <w:proofErr w:type="gramEnd"/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 xml:space="preserve">. Зырянское, руководитель </w:t>
            </w:r>
            <w:proofErr w:type="spellStart"/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>Холенко</w:t>
            </w:r>
            <w:proofErr w:type="spellEnd"/>
            <w:r w:rsidR="00DB78BC" w:rsidRPr="00DB78BC">
              <w:rPr>
                <w:rFonts w:ascii="Times New Roman" w:hAnsi="Times New Roman" w:cs="Times New Roman"/>
                <w:color w:val="244061" w:themeColor="accent1" w:themeShade="80"/>
              </w:rPr>
              <w:t xml:space="preserve"> Екатерина Сергеевна</w:t>
            </w:r>
          </w:p>
        </w:tc>
        <w:tc>
          <w:tcPr>
            <w:tcW w:w="4111" w:type="dxa"/>
            <w:vMerge/>
            <w:shd w:val="clear" w:color="auto" w:fill="F2DBDB" w:themeFill="accent2" w:themeFillTint="33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D26D84" w:rsidRPr="008807AD" w:rsidTr="00C55FAC">
        <w:tc>
          <w:tcPr>
            <w:tcW w:w="3686" w:type="dxa"/>
            <w:shd w:val="clear" w:color="auto" w:fill="D6E3BC" w:themeFill="accent3" w:themeFillTint="66"/>
          </w:tcPr>
          <w:p w:rsidR="00D26D84" w:rsidRPr="008807AD" w:rsidRDefault="00D26D84" w:rsidP="00E46AAC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стер-класс «Воспитание на уроках физики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26D84" w:rsidRPr="008807AD" w:rsidRDefault="00D26D84" w:rsidP="00E46AAC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Михеев Владислав Владимирович, учитель физики и информатики МБОУ 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ОШ </w:t>
            </w:r>
          </w:p>
        </w:tc>
        <w:tc>
          <w:tcPr>
            <w:tcW w:w="3969" w:type="dxa"/>
            <w:vMerge/>
            <w:shd w:val="clear" w:color="auto" w:fill="F2DBDB" w:themeFill="accent2" w:themeFillTint="33"/>
          </w:tcPr>
          <w:p w:rsidR="00D26D84" w:rsidRPr="008807AD" w:rsidRDefault="00D26D84" w:rsidP="00424E79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4111" w:type="dxa"/>
            <w:vMerge/>
            <w:shd w:val="clear" w:color="auto" w:fill="F2DBDB" w:themeFill="accent2" w:themeFillTint="33"/>
          </w:tcPr>
          <w:p w:rsidR="00D26D84" w:rsidRPr="008807AD" w:rsidRDefault="00D26D84" w:rsidP="006C27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767" w:rsidRPr="008807AD" w:rsidTr="00C55FAC">
        <w:tc>
          <w:tcPr>
            <w:tcW w:w="3686" w:type="dxa"/>
            <w:shd w:val="clear" w:color="auto" w:fill="D6E3BC" w:themeFill="accent3" w:themeFillTint="66"/>
          </w:tcPr>
          <w:p w:rsidR="00550767" w:rsidRPr="008807AD" w:rsidRDefault="00E46AAC" w:rsidP="006C2778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стер-класс «Воспитательный потенциал отметки»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550767" w:rsidRPr="008807AD" w:rsidRDefault="00E46AAC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опцов Дмитрий Александрович, учитель истории, обществознания МАОУ гимназия №55 г. Томска, победитель регионального этапа Всероссийского конкурса «Учитель года»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550767" w:rsidRPr="008807AD" w:rsidRDefault="00550767" w:rsidP="006C2778">
            <w:pPr>
              <w:jc w:val="both"/>
              <w:rPr>
                <w:rFonts w:ascii="Times New Roman" w:hAnsi="Times New Roman" w:cs="Times New Roman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Мастер- класс 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550767" w:rsidRPr="008807AD" w:rsidRDefault="00550767" w:rsidP="002267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Горяинов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Александра Юрьевич, артист Томского Театра драмы</w:t>
            </w:r>
          </w:p>
        </w:tc>
      </w:tr>
    </w:tbl>
    <w:p w:rsidR="007B4607" w:rsidRPr="008807AD" w:rsidRDefault="00BF7B41" w:rsidP="009019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807AD">
        <w:rPr>
          <w:rFonts w:ascii="Times New Roman" w:hAnsi="Times New Roman" w:cs="Times New Roman"/>
          <w:b/>
        </w:rPr>
        <w:t xml:space="preserve">      </w:t>
      </w:r>
      <w:r w:rsidR="003C77F2" w:rsidRPr="008807AD">
        <w:rPr>
          <w:rFonts w:ascii="Times New Roman" w:hAnsi="Times New Roman" w:cs="Times New Roman"/>
          <w:b/>
        </w:rPr>
        <w:t xml:space="preserve">              </w:t>
      </w:r>
      <w:r w:rsidR="009744E7" w:rsidRPr="008807AD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3686"/>
        <w:gridCol w:w="3969"/>
        <w:gridCol w:w="3686"/>
        <w:gridCol w:w="4394"/>
      </w:tblGrid>
      <w:tr w:rsidR="00D61E63" w:rsidRPr="008807AD" w:rsidTr="004726A8">
        <w:tc>
          <w:tcPr>
            <w:tcW w:w="7655" w:type="dxa"/>
            <w:gridSpan w:val="2"/>
            <w:shd w:val="clear" w:color="auto" w:fill="F2DBDB" w:themeFill="accent2" w:themeFillTint="33"/>
          </w:tcPr>
          <w:p w:rsidR="00D61E63" w:rsidRPr="008807AD" w:rsidRDefault="004E3E95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     </w:t>
            </w:r>
            <w:r w:rsidRPr="008807AD">
              <w:rPr>
                <w:rFonts w:ascii="Times New Roman" w:hAnsi="Times New Roman" w:cs="Times New Roman"/>
                <w:b/>
                <w:color w:val="C00000"/>
              </w:rPr>
              <w:t>Классный руководитель как ключевая фигура в воспитании личности</w:t>
            </w:r>
            <w:r w:rsidR="00D61E63"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                  </w:t>
            </w:r>
          </w:p>
          <w:p w:rsidR="004537A7" w:rsidRPr="008807AD" w:rsidRDefault="004537A7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8080" w:type="dxa"/>
            <w:gridSpan w:val="2"/>
            <w:shd w:val="clear" w:color="auto" w:fill="EAF1DD" w:themeFill="accent3" w:themeFillTint="33"/>
          </w:tcPr>
          <w:p w:rsidR="00D61E63" w:rsidRPr="008807AD" w:rsidRDefault="004E3E95" w:rsidP="004E3E95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 xml:space="preserve">Педагогический десант ТОИПКРО для руководителей и кадрового резерва </w:t>
            </w: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ОО</w:t>
            </w:r>
          </w:p>
        </w:tc>
      </w:tr>
      <w:tr w:rsidR="00D61E63" w:rsidRPr="008807AD" w:rsidTr="00C55FAC">
        <w:tc>
          <w:tcPr>
            <w:tcW w:w="3686" w:type="dxa"/>
            <w:shd w:val="clear" w:color="auto" w:fill="F2DBDB" w:themeFill="accent2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lastRenderedPageBreak/>
              <w:t>Время проведения: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D61E63" w:rsidRPr="008807AD" w:rsidRDefault="004C10F4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1</w:t>
            </w:r>
            <w:r w:rsidR="00CA40AD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3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:</w:t>
            </w:r>
            <w:r w:rsidR="00CA40AD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0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0 - 15:0</w:t>
            </w:r>
            <w:r w:rsidR="00D61E63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0                                                                 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D61E63" w:rsidRPr="008807AD" w:rsidRDefault="00D61E63" w:rsidP="000F138B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D61E63" w:rsidRPr="008807AD" w:rsidRDefault="004C10F4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12:30 - 15:0</w:t>
            </w:r>
            <w:r w:rsidR="00D61E63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0</w:t>
            </w:r>
          </w:p>
        </w:tc>
      </w:tr>
      <w:tr w:rsidR="00D61E63" w:rsidRPr="008807AD" w:rsidTr="00C55FAC">
        <w:tc>
          <w:tcPr>
            <w:tcW w:w="3686" w:type="dxa"/>
            <w:shd w:val="clear" w:color="auto" w:fill="F2DBDB" w:themeFill="accent2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МБОУ </w:t>
            </w:r>
            <w:proofErr w:type="gramStart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СОШ                </w:t>
            </w:r>
            <w:r w:rsidR="002A2DF0"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 </w:t>
            </w:r>
            <w:r w:rsidR="0017096C"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                  </w:t>
            </w:r>
            <w:r w:rsidR="0017096C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Кабинет</w:t>
            </w:r>
            <w:r w:rsidR="001D27E1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ы</w:t>
            </w:r>
            <w:r w:rsidR="0017096C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№ </w:t>
            </w:r>
            <w:r w:rsidR="000E3D2C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206  207  209  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D61E63" w:rsidRPr="008807AD" w:rsidRDefault="00D61E63" w:rsidP="006C2778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БОУ Первомайская СОШ</w:t>
            </w:r>
          </w:p>
          <w:p w:rsidR="00D61E63" w:rsidRPr="008807AD" w:rsidRDefault="00D61E63" w:rsidP="00DB1F9E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бинет №</w:t>
            </w:r>
            <w:r w:rsidR="002A2DF0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r w:rsidR="001D27E1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306          Резерв №307</w:t>
            </w:r>
          </w:p>
        </w:tc>
      </w:tr>
      <w:tr w:rsidR="00D61E63" w:rsidRPr="008807AD" w:rsidTr="00C55FAC">
        <w:tc>
          <w:tcPr>
            <w:tcW w:w="3686" w:type="dxa"/>
            <w:shd w:val="clear" w:color="auto" w:fill="F2DBDB" w:themeFill="accent2" w:themeFillTint="33"/>
          </w:tcPr>
          <w:p w:rsidR="00D61E63" w:rsidRPr="008807AD" w:rsidRDefault="00513C29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Целевая аудитория</w:t>
            </w:r>
            <w:r w:rsidR="00D61E63" w:rsidRPr="008807AD">
              <w:rPr>
                <w:rFonts w:ascii="Times New Roman" w:hAnsi="Times New Roman" w:cs="Times New Roman"/>
                <w:b/>
                <w:color w:val="C00000"/>
              </w:rPr>
              <w:t xml:space="preserve">:                                                                                  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D61E63" w:rsidRPr="008807AD" w:rsidRDefault="006D112E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Классные руководители ОО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D61E63" w:rsidRPr="008807AD" w:rsidRDefault="00513C29" w:rsidP="006C2778">
            <w:pPr>
              <w:rPr>
                <w:rFonts w:ascii="Times New Roman" w:hAnsi="Times New Roman" w:cs="Times New Roman"/>
                <w:b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Целевая аудитория</w:t>
            </w:r>
            <w:r w:rsidR="00D61E63" w:rsidRPr="008807AD">
              <w:rPr>
                <w:rFonts w:ascii="Times New Roman" w:hAnsi="Times New Roman" w:cs="Times New Roman"/>
                <w:b/>
                <w:color w:val="C00000"/>
              </w:rPr>
              <w:t xml:space="preserve">:                                       </w:t>
            </w:r>
          </w:p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4" w:type="dxa"/>
            <w:shd w:val="clear" w:color="auto" w:fill="EAF1DD" w:themeFill="accent3" w:themeFillTint="33"/>
          </w:tcPr>
          <w:p w:rsidR="00D61E63" w:rsidRPr="008807AD" w:rsidRDefault="0088173C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Руководители ОО, кадровый резерв</w:t>
            </w:r>
          </w:p>
        </w:tc>
      </w:tr>
      <w:tr w:rsidR="004537A7" w:rsidRPr="008807AD" w:rsidTr="006C2778">
        <w:tc>
          <w:tcPr>
            <w:tcW w:w="7655" w:type="dxa"/>
            <w:gridSpan w:val="2"/>
            <w:shd w:val="clear" w:color="auto" w:fill="F2DBDB" w:themeFill="accent2" w:themeFillTint="33"/>
          </w:tcPr>
          <w:p w:rsidR="004537A7" w:rsidRPr="008807AD" w:rsidRDefault="004537A7" w:rsidP="004537A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Модератор: </w:t>
            </w: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Сомова Светлана Александровна, </w:t>
            </w: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руководитель профессионального сообщества «Про100 классные»</w:t>
            </w:r>
          </w:p>
        </w:tc>
        <w:tc>
          <w:tcPr>
            <w:tcW w:w="8080" w:type="dxa"/>
            <w:gridSpan w:val="2"/>
            <w:shd w:val="clear" w:color="auto" w:fill="EAF1DD" w:themeFill="accent3" w:themeFillTint="33"/>
          </w:tcPr>
          <w:p w:rsidR="004537A7" w:rsidRPr="008807AD" w:rsidRDefault="004537A7" w:rsidP="004537A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дератор: Диденко Вера Валентиновна,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т. преподаватель Центра управления образования ТОИПКРО</w:t>
            </w:r>
          </w:p>
        </w:tc>
      </w:tr>
      <w:tr w:rsidR="00D61E63" w:rsidRPr="008807AD" w:rsidTr="00C55FAC">
        <w:tc>
          <w:tcPr>
            <w:tcW w:w="368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1E63" w:rsidRPr="008807AD" w:rsidRDefault="00D61E63" w:rsidP="002033A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Т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ФИО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D61E63" w:rsidRPr="008807AD" w:rsidRDefault="00D61E63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</w:tr>
      <w:tr w:rsidR="008866E0" w:rsidRPr="008807AD" w:rsidTr="006C2778">
        <w:tc>
          <w:tcPr>
            <w:tcW w:w="3686" w:type="dxa"/>
            <w:vMerge w:val="restart"/>
            <w:shd w:val="clear" w:color="auto" w:fill="F2DBDB" w:themeFill="accent2" w:themeFillTint="33"/>
          </w:tcPr>
          <w:p w:rsidR="000E3D2C" w:rsidRDefault="000E3D2C" w:rsidP="0031218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«Игровые технологии в воспитании»</w:t>
            </w:r>
          </w:p>
          <w:p w:rsidR="000E3D2C" w:rsidRDefault="000E3D2C" w:rsidP="0031218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E3D2C" w:rsidRDefault="000E3D2C" w:rsidP="00312181">
            <w:pPr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</w:pPr>
            <w:r w:rsidRPr="000E3D2C">
              <w:rPr>
                <w:rFonts w:ascii="Times New Roman" w:hAnsi="Times New Roman" w:cs="Times New Roman"/>
                <w:color w:val="244061" w:themeColor="accent1" w:themeShade="80"/>
              </w:rPr>
              <w:t>«</w:t>
            </w:r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 xml:space="preserve">Профилактика </w:t>
            </w:r>
            <w:proofErr w:type="spellStart"/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>буллинга</w:t>
            </w:r>
            <w:proofErr w:type="spellEnd"/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>девиантного</w:t>
            </w:r>
            <w:proofErr w:type="spellEnd"/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 xml:space="preserve"> поведения в образовательных</w:t>
            </w:r>
            <w:r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 xml:space="preserve"> организациях»</w:t>
            </w:r>
          </w:p>
          <w:p w:rsidR="000E3D2C" w:rsidRPr="000E3D2C" w:rsidRDefault="000E3D2C" w:rsidP="0031218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E3D2C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</w:t>
            </w:r>
            <w:r w:rsidRPr="000E3D2C">
              <w:rPr>
                <w:rFonts w:ascii="Times New Roman" w:hAnsi="Times New Roman" w:cs="Times New Roman"/>
                <w:color w:val="244061" w:themeColor="accent1" w:themeShade="80"/>
                <w:spacing w:val="-2"/>
                <w:sz w:val="24"/>
                <w:szCs w:val="24"/>
              </w:rPr>
              <w:t>Использование ИИ в работе классного руководителя»</w:t>
            </w:r>
          </w:p>
        </w:tc>
        <w:tc>
          <w:tcPr>
            <w:tcW w:w="3969" w:type="dxa"/>
            <w:vMerge w:val="restart"/>
            <w:shd w:val="clear" w:color="auto" w:fill="F2DBDB" w:themeFill="accent2" w:themeFillTint="33"/>
          </w:tcPr>
          <w:p w:rsidR="008866E0" w:rsidRDefault="008866E0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Михайлова Ирина Валерьевна, учитель немецкого языка МАОУ гимназии №6 г. Томска</w:t>
            </w:r>
          </w:p>
          <w:p w:rsidR="006E47A6" w:rsidRDefault="006E47A6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Тарасова </w:t>
            </w:r>
            <w:proofErr w:type="spellStart"/>
            <w:r>
              <w:rPr>
                <w:rFonts w:ascii="Times New Roman" w:hAnsi="Times New Roman" w:cs="Times New Roman"/>
                <w:color w:val="244061" w:themeColor="accent1" w:themeShade="8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Сергеевна, педагог-психолог МАОУ СОШ №65 г. Томска</w:t>
            </w:r>
          </w:p>
          <w:p w:rsidR="000E3D2C" w:rsidRDefault="000E3D2C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E47A6" w:rsidRDefault="006E47A6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244061" w:themeColor="accent1" w:themeShade="80"/>
              </w:rPr>
              <w:t>Тлеуленов</w:t>
            </w:r>
            <w:proofErr w:type="spellEnd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Руслан</w:t>
            </w:r>
            <w:r w:rsidR="00A10D34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="00A10D34">
              <w:rPr>
                <w:rFonts w:ascii="Times New Roman" w:hAnsi="Times New Roman" w:cs="Times New Roman"/>
                <w:color w:val="244061" w:themeColor="accent1" w:themeShade="80"/>
              </w:rPr>
              <w:t>Рустемович</w:t>
            </w:r>
            <w:proofErr w:type="spellEnd"/>
            <w:r w:rsidR="00A10D34">
              <w:rPr>
                <w:rFonts w:ascii="Times New Roman" w:hAnsi="Times New Roman" w:cs="Times New Roman"/>
                <w:color w:val="244061" w:themeColor="accent1" w:themeShade="80"/>
              </w:rPr>
              <w:t>, учитель физики МАОУ №65</w:t>
            </w:r>
          </w:p>
          <w:p w:rsidR="00A10D34" w:rsidRDefault="00A10D34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10D34" w:rsidRPr="008807AD" w:rsidRDefault="00A10D34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8866E0" w:rsidRPr="008807AD" w:rsidRDefault="008866E0" w:rsidP="004537A7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Практический семинар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 «Стратегии кадрового резерва в эффективной региональной образовательной политике»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Лазарева Светлана Викторовна, </w:t>
            </w:r>
            <w:r w:rsidRPr="008807AD">
              <w:rPr>
                <w:rFonts w:ascii="Times New Roman" w:hAnsi="Times New Roman" w:cs="Times New Roman"/>
                <w:bCs/>
                <w:color w:val="4F6228" w:themeColor="accent3" w:themeShade="80"/>
              </w:rPr>
              <w:t>эксперт Центра управления образованием ТОИПКРО</w:t>
            </w:r>
          </w:p>
        </w:tc>
      </w:tr>
      <w:tr w:rsidR="008866E0" w:rsidRPr="008807AD" w:rsidTr="00C55FAC">
        <w:trPr>
          <w:trHeight w:val="214"/>
        </w:trPr>
        <w:tc>
          <w:tcPr>
            <w:tcW w:w="3686" w:type="dxa"/>
            <w:vMerge/>
            <w:shd w:val="clear" w:color="auto" w:fill="F2DBDB" w:themeFill="accent2" w:themeFillTint="33"/>
          </w:tcPr>
          <w:p w:rsidR="008866E0" w:rsidRPr="008807AD" w:rsidRDefault="008866E0" w:rsidP="002033A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3969" w:type="dxa"/>
            <w:vMerge/>
            <w:shd w:val="clear" w:color="auto" w:fill="F2DBDB" w:themeFill="accent2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Практический семинар «</w:t>
            </w:r>
            <w:r w:rsidRPr="008807AD">
              <w:rPr>
                <w:rFonts w:ascii="Times New Roman" w:hAnsi="Times New Roman" w:cs="Times New Roman"/>
                <w:bCs/>
                <w:color w:val="4F6228" w:themeColor="accent3" w:themeShade="80"/>
              </w:rPr>
              <w:t>Бережливые технологии в образовании»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Смирнова Ольга Викторовна, </w:t>
            </w:r>
            <w:r w:rsidRPr="008807AD">
              <w:rPr>
                <w:rFonts w:ascii="Times New Roman" w:hAnsi="Times New Roman" w:cs="Times New Roman"/>
                <w:bCs/>
                <w:color w:val="4F6228" w:themeColor="accent3" w:themeShade="80"/>
              </w:rPr>
              <w:t>эксперт Центра управления образованием ТОИПКРО</w:t>
            </w:r>
          </w:p>
        </w:tc>
      </w:tr>
      <w:tr w:rsidR="008866E0" w:rsidRPr="008807AD" w:rsidTr="00C55FAC">
        <w:tc>
          <w:tcPr>
            <w:tcW w:w="3686" w:type="dxa"/>
            <w:vMerge/>
            <w:shd w:val="clear" w:color="auto" w:fill="F2DBDB" w:themeFill="accent2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3969" w:type="dxa"/>
            <w:vMerge/>
            <w:shd w:val="clear" w:color="auto" w:fill="F2DBDB" w:themeFill="accent2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866E0" w:rsidRPr="008807AD" w:rsidRDefault="008866E0" w:rsidP="00DB1F9E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Тренинг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«Вдохновлять и не сгорать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866E0" w:rsidRPr="008807AD" w:rsidRDefault="008866E0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proofErr w:type="spellStart"/>
            <w:r w:rsidRPr="008807AD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Цегельникова</w:t>
            </w:r>
            <w:proofErr w:type="spellEnd"/>
            <w:r w:rsidRPr="008807AD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Анна Николаевна,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руководитель Центра педагогики, психологии и инклюзивного образования»</w:t>
            </w:r>
          </w:p>
        </w:tc>
      </w:tr>
    </w:tbl>
    <w:p w:rsidR="003C77F2" w:rsidRPr="008807AD" w:rsidRDefault="003C77F2" w:rsidP="003C77F2">
      <w:pPr>
        <w:rPr>
          <w:rFonts w:ascii="Times New Roman" w:hAnsi="Times New Roman" w:cs="Times New Roman"/>
          <w:b/>
        </w:rPr>
      </w:pPr>
      <w:r w:rsidRPr="008807AD">
        <w:rPr>
          <w:rFonts w:ascii="Times New Roman" w:hAnsi="Times New Roman" w:cs="Times New Roman"/>
          <w:b/>
          <w:color w:val="4F6228" w:themeColor="accent3" w:themeShade="80"/>
        </w:rPr>
        <w:t xml:space="preserve">  </w:t>
      </w:r>
      <w:r w:rsidRPr="008807A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Pr="008807AD">
        <w:rPr>
          <w:rFonts w:ascii="Times New Roman" w:hAnsi="Times New Roman" w:cs="Times New Roman"/>
          <w:b/>
          <w:color w:val="C00000"/>
        </w:rPr>
        <w:t xml:space="preserve">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3686"/>
        <w:gridCol w:w="3969"/>
        <w:gridCol w:w="3686"/>
        <w:gridCol w:w="4394"/>
      </w:tblGrid>
      <w:tr w:rsidR="00D61E63" w:rsidRPr="008807AD" w:rsidTr="00B656CB">
        <w:trPr>
          <w:trHeight w:val="393"/>
        </w:trPr>
        <w:tc>
          <w:tcPr>
            <w:tcW w:w="7655" w:type="dxa"/>
            <w:gridSpan w:val="2"/>
            <w:shd w:val="clear" w:color="auto" w:fill="D6E3BC" w:themeFill="accent3" w:themeFillTint="66"/>
          </w:tcPr>
          <w:p w:rsidR="00D61E63" w:rsidRPr="008807AD" w:rsidRDefault="004E3E95" w:rsidP="009202F2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Школьный музей – место памяти и основа патриотического воспитания</w:t>
            </w:r>
          </w:p>
        </w:tc>
        <w:tc>
          <w:tcPr>
            <w:tcW w:w="8080" w:type="dxa"/>
            <w:gridSpan w:val="2"/>
            <w:shd w:val="clear" w:color="auto" w:fill="F2DBDB" w:themeFill="accent2" w:themeFillTint="33"/>
          </w:tcPr>
          <w:p w:rsidR="00D61E63" w:rsidRPr="008807AD" w:rsidRDefault="004E3E95" w:rsidP="004E3E95">
            <w:pPr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От спортивных побед – к </w:t>
            </w:r>
            <w:proofErr w:type="gramStart"/>
            <w:r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>жизненным</w:t>
            </w:r>
            <w:proofErr w:type="gramEnd"/>
            <w:r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>: воспитание через детско-юношеский спорт</w:t>
            </w:r>
            <w:r w:rsidR="00D82199" w:rsidRPr="008807AD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           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6352CC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11:0</w:t>
            </w:r>
            <w:r w:rsidR="004C10F4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0 - 15</w:t>
            </w:r>
            <w:r w:rsidR="00292B26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:00                                                                  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503ECD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4C10F4" w:rsidP="006C2778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12:30 – 15:0</w:t>
            </w:r>
            <w:r w:rsidR="00292B26"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0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МБОУ </w:t>
            </w:r>
            <w:proofErr w:type="gramStart"/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ОШ    Музей                                     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292B26" w:rsidP="009C700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МБОУ </w:t>
            </w:r>
            <w:proofErr w:type="gramStart"/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ДО</w:t>
            </w:r>
            <w:proofErr w:type="gramEnd"/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Первомайская спортивная школа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                                           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292B26" w:rsidP="00C55FAC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едагоги-организаторы, руководители школьных музеев ОО района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rPr>
                <w:rFonts w:ascii="Times New Roman" w:hAnsi="Times New Roman" w:cs="Times New Roman"/>
                <w:b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</w:t>
            </w:r>
          </w:p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Учителя физической культуры, тренеры-преподаватели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одератор: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292B26" w:rsidP="00DF6A8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Кротова Наталья Анатольевна,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директор МБОУ ДО ЦДОД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  <w:highlight w:val="yellow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одератор: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292B26" w:rsidP="001A70BD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proofErr w:type="spellStart"/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>Пангин</w:t>
            </w:r>
            <w:proofErr w:type="spellEnd"/>
            <w:r w:rsidRPr="008807AD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Роман Николаевич, </w:t>
            </w: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директор МБОУ </w:t>
            </w:r>
            <w:proofErr w:type="gramStart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ДО</w:t>
            </w:r>
            <w:proofErr w:type="gramEnd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Первомайская спортивная школа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Тем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ФИО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  <w:highlight w:val="yellow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Тема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292B26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ФИО</w:t>
            </w:r>
          </w:p>
        </w:tc>
      </w:tr>
      <w:tr w:rsidR="006352CC" w:rsidRPr="008807AD" w:rsidTr="00C55FAC">
        <w:tc>
          <w:tcPr>
            <w:tcW w:w="3686" w:type="dxa"/>
            <w:shd w:val="clear" w:color="auto" w:fill="D6E3BC" w:themeFill="accent3" w:themeFillTint="66"/>
          </w:tcPr>
          <w:p w:rsidR="006352CC" w:rsidRPr="008807AD" w:rsidRDefault="006352CC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дставление опыта работы школьных музеев с </w:t>
            </w:r>
            <w:r w:rsidR="00C55FAC" w:rsidRPr="008807AD">
              <w:rPr>
                <w:rFonts w:ascii="Times New Roman" w:hAnsi="Times New Roman" w:cs="Times New Roman"/>
                <w:color w:val="4F6228" w:themeColor="accent3" w:themeShade="80"/>
              </w:rPr>
              <w:t>посещением (</w:t>
            </w:r>
            <w:proofErr w:type="spellStart"/>
            <w:r w:rsidR="00C55FAC" w:rsidRPr="008807AD">
              <w:rPr>
                <w:rFonts w:ascii="Times New Roman" w:hAnsi="Times New Roman" w:cs="Times New Roman"/>
                <w:color w:val="4F6228" w:themeColor="accent3" w:themeShade="80"/>
              </w:rPr>
              <w:t>Куяновская</w:t>
            </w:r>
            <w:proofErr w:type="spellEnd"/>
            <w:r w:rsidR="00C55FAC"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ОШ,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proofErr w:type="spell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Беляйская</w:t>
            </w:r>
            <w:proofErr w:type="spell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ООШ, МБОУ 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ОШ)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6352CC" w:rsidRPr="008807AD" w:rsidRDefault="006352CC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Руководители музеев: Крылова А.В., Царева Н.П., </w:t>
            </w:r>
            <w:proofErr w:type="spell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Мартыненко</w:t>
            </w:r>
            <w:proofErr w:type="spell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Ю.А.</w:t>
            </w:r>
          </w:p>
          <w:p w:rsidR="006352CC" w:rsidRPr="008807AD" w:rsidRDefault="006352CC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</w:tcPr>
          <w:p w:rsidR="006352CC" w:rsidRPr="008807AD" w:rsidRDefault="006352CC" w:rsidP="0088173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Практико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– ориентированный семинар «Система работы по подготовке президентских состязаний и ГТО»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6352CC" w:rsidRPr="008807AD" w:rsidRDefault="00C55FAC" w:rsidP="0088173C">
            <w:pPr>
              <w:jc w:val="both"/>
            </w:pP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Дивановский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Александр Владимирович, учитель физической культуры высшей квалификационной категории МБОУ </w:t>
            </w:r>
            <w:proofErr w:type="gram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СОШ</w:t>
            </w:r>
          </w:p>
        </w:tc>
      </w:tr>
      <w:tr w:rsidR="006352CC" w:rsidRPr="008807AD" w:rsidTr="00C55FAC">
        <w:tc>
          <w:tcPr>
            <w:tcW w:w="3686" w:type="dxa"/>
            <w:shd w:val="clear" w:color="auto" w:fill="D6E3BC" w:themeFill="accent3" w:themeFillTint="66"/>
          </w:tcPr>
          <w:p w:rsidR="006352CC" w:rsidRPr="008807AD" w:rsidRDefault="006352CC" w:rsidP="0088173C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Круглый стол на базе музея МБОУ 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Первомайская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СОШ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6352CC" w:rsidRPr="008807AD" w:rsidRDefault="006352CC" w:rsidP="0088173C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Кротова Наталья Анатольевна,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директор МБОУ ДО ЦДОД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6352CC" w:rsidRPr="008807AD" w:rsidRDefault="006352CC" w:rsidP="0088173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Особенности формирования календарного плана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6352CC" w:rsidRPr="008807AD" w:rsidRDefault="008A5016" w:rsidP="0088173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spellStart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Патраков</w:t>
            </w:r>
            <w:proofErr w:type="spellEnd"/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Игорь Викторович, методист </w:t>
            </w: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МБОУ </w:t>
            </w:r>
            <w:proofErr w:type="gramStart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ДО</w:t>
            </w:r>
            <w:proofErr w:type="gramEnd"/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 xml:space="preserve"> Первомайская спортивная школа</w:t>
            </w:r>
          </w:p>
        </w:tc>
      </w:tr>
      <w:tr w:rsidR="00292B26" w:rsidRPr="008807AD" w:rsidTr="00C55FAC">
        <w:tc>
          <w:tcPr>
            <w:tcW w:w="3686" w:type="dxa"/>
            <w:shd w:val="clear" w:color="auto" w:fill="D6E3BC" w:themeFill="accent3" w:themeFillTint="66"/>
          </w:tcPr>
          <w:p w:rsidR="00292B26" w:rsidRPr="008807AD" w:rsidRDefault="00292B26" w:rsidP="0088173C">
            <w:pPr>
              <w:jc w:val="both"/>
              <w:rPr>
                <w:rFonts w:ascii="Times New Roman" w:hAnsi="Times New Roman" w:cs="Times New Roman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дставление опыта работы Музея Красной звезды школы «Перспектива» 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г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. Томск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92B26" w:rsidRPr="008807AD" w:rsidRDefault="00292B26" w:rsidP="0088173C">
            <w:pPr>
              <w:jc w:val="both"/>
              <w:rPr>
                <w:rFonts w:ascii="Times New Roman" w:hAnsi="Times New Roman" w:cs="Times New Roman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Лебедев Андрей Александрович,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педагог-организатор, руководитель музея школы «Перспектива»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:rsidR="00292B26" w:rsidRPr="008807AD" w:rsidRDefault="00292B26" w:rsidP="002022E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Практика судейства видов спорта: легкая атлетика, баскетбол, волейбол</w:t>
            </w:r>
            <w:r w:rsidR="00DF5160" w:rsidRPr="008807AD">
              <w:rPr>
                <w:rFonts w:ascii="Times New Roman" w:hAnsi="Times New Roman" w:cs="Times New Roman"/>
                <w:color w:val="17365D" w:themeColor="text2" w:themeShade="BF"/>
              </w:rPr>
              <w:t xml:space="preserve"> и др.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92B26" w:rsidRPr="008807AD" w:rsidRDefault="008A5016" w:rsidP="0088173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807AD">
              <w:rPr>
                <w:rFonts w:ascii="Times New Roman" w:hAnsi="Times New Roman" w:cs="Times New Roman"/>
                <w:color w:val="244061" w:themeColor="accent1" w:themeShade="80"/>
              </w:rPr>
              <w:t>Тренеры-преподаватели</w:t>
            </w:r>
          </w:p>
        </w:tc>
      </w:tr>
    </w:tbl>
    <w:p w:rsidR="009202F2" w:rsidRPr="008807AD" w:rsidRDefault="009202F2">
      <w:pPr>
        <w:rPr>
          <w:b/>
          <w:color w:val="C00000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529"/>
        <w:gridCol w:w="9922"/>
      </w:tblGrid>
      <w:tr w:rsidR="009202F2" w:rsidRPr="008807AD" w:rsidTr="004D64EE">
        <w:tc>
          <w:tcPr>
            <w:tcW w:w="15451" w:type="dxa"/>
            <w:gridSpan w:val="2"/>
            <w:shd w:val="clear" w:color="auto" w:fill="F2DBDB" w:themeFill="accent2" w:themeFillTint="33"/>
          </w:tcPr>
          <w:p w:rsidR="009202F2" w:rsidRPr="008807AD" w:rsidRDefault="009202F2" w:rsidP="004D1793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 xml:space="preserve">                           </w:t>
            </w:r>
            <w:r w:rsidR="004D1793"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            </w:t>
            </w:r>
            <w:r w:rsidR="004D1793" w:rsidRPr="008807AD">
              <w:rPr>
                <w:rFonts w:ascii="Times New Roman" w:hAnsi="Times New Roman" w:cs="Times New Roman"/>
                <w:b/>
                <w:color w:val="C00000"/>
              </w:rPr>
              <w:t>Межмуниципальный фестиваль методических идей «Новая философия воспитания:</w:t>
            </w:r>
            <w:r w:rsidR="004D1793" w:rsidRPr="008807A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4D1793" w:rsidRPr="008807AD">
              <w:rPr>
                <w:rFonts w:ascii="Times New Roman" w:hAnsi="Times New Roman" w:cs="Times New Roman"/>
                <w:b/>
                <w:color w:val="C00000"/>
              </w:rPr>
              <w:t>«Советник – советнику»</w:t>
            </w: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</w:t>
            </w:r>
          </w:p>
        </w:tc>
      </w:tr>
      <w:tr w:rsidR="009202F2" w:rsidRPr="008807AD" w:rsidTr="004D64EE">
        <w:tc>
          <w:tcPr>
            <w:tcW w:w="5529" w:type="dxa"/>
            <w:shd w:val="clear" w:color="auto" w:fill="F2DBDB" w:themeFill="accent2" w:themeFillTint="33"/>
          </w:tcPr>
          <w:p w:rsidR="009202F2" w:rsidRPr="008807AD" w:rsidRDefault="006352CC" w:rsidP="006C277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 11</w:t>
            </w:r>
            <w:r w:rsidR="009202F2" w:rsidRPr="008807AD">
              <w:rPr>
                <w:rFonts w:ascii="Times New Roman" w:hAnsi="Times New Roman" w:cs="Times New Roman"/>
                <w:b/>
                <w:color w:val="C00000"/>
              </w:rPr>
              <w:t>:00 - 15:00</w:t>
            </w:r>
          </w:p>
        </w:tc>
        <w:tc>
          <w:tcPr>
            <w:tcW w:w="9922" w:type="dxa"/>
            <w:shd w:val="clear" w:color="auto" w:fill="F2DBDB" w:themeFill="accent2" w:themeFillTint="33"/>
          </w:tcPr>
          <w:p w:rsidR="004D1793" w:rsidRPr="008807AD" w:rsidRDefault="004D1793" w:rsidP="004D1793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>Место проведения: Центральная библиотека</w:t>
            </w:r>
          </w:p>
          <w:p w:rsidR="009202F2" w:rsidRPr="008807AD" w:rsidRDefault="009202F2" w:rsidP="006C2778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9202F2" w:rsidRPr="008807AD" w:rsidTr="004D64EE">
        <w:tc>
          <w:tcPr>
            <w:tcW w:w="5529" w:type="dxa"/>
            <w:shd w:val="clear" w:color="auto" w:fill="F2DBDB" w:themeFill="accent2" w:themeFillTint="33"/>
          </w:tcPr>
          <w:p w:rsidR="009202F2" w:rsidRPr="008807AD" w:rsidRDefault="004D1793" w:rsidP="009202F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Целевая аудитория:                                                                                  </w:t>
            </w:r>
          </w:p>
        </w:tc>
        <w:tc>
          <w:tcPr>
            <w:tcW w:w="9922" w:type="dxa"/>
            <w:shd w:val="clear" w:color="auto" w:fill="F2DBDB" w:themeFill="accent2" w:themeFillTint="33"/>
          </w:tcPr>
          <w:p w:rsidR="009202F2" w:rsidRPr="008807AD" w:rsidRDefault="004D1793" w:rsidP="006C277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Советники директора  по воспитанию и взаимодействию с детскими общественными организациями</w:t>
            </w:r>
          </w:p>
        </w:tc>
      </w:tr>
      <w:tr w:rsidR="004D1793" w:rsidRPr="008807AD" w:rsidTr="004D64EE">
        <w:tc>
          <w:tcPr>
            <w:tcW w:w="5529" w:type="dxa"/>
            <w:shd w:val="clear" w:color="auto" w:fill="F2DBDB" w:themeFill="accent2" w:themeFillTint="33"/>
          </w:tcPr>
          <w:p w:rsidR="004D1793" w:rsidRPr="008807AD" w:rsidRDefault="004D1793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одератор:</w:t>
            </w:r>
          </w:p>
        </w:tc>
        <w:tc>
          <w:tcPr>
            <w:tcW w:w="9922" w:type="dxa"/>
            <w:shd w:val="clear" w:color="auto" w:fill="F2DBDB" w:themeFill="accent2" w:themeFillTint="33"/>
          </w:tcPr>
          <w:p w:rsidR="004D1793" w:rsidRPr="008807AD" w:rsidRDefault="004D1793" w:rsidP="006C2778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proofErr w:type="spellStart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>Петроченко</w:t>
            </w:r>
            <w:proofErr w:type="spellEnd"/>
            <w:r w:rsidRPr="008807AD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Ольга Олеговна, </w:t>
            </w: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муниципальный координатор Федерального проекта «Навигаторы детства» в Первомайском районе</w:t>
            </w:r>
          </w:p>
        </w:tc>
      </w:tr>
      <w:tr w:rsidR="004D1793" w:rsidRPr="008807AD" w:rsidTr="004D64EE">
        <w:tc>
          <w:tcPr>
            <w:tcW w:w="5529" w:type="dxa"/>
            <w:shd w:val="clear" w:color="auto" w:fill="F2DBDB" w:themeFill="accent2" w:themeFillTint="33"/>
          </w:tcPr>
          <w:p w:rsidR="004D1793" w:rsidRPr="008807AD" w:rsidRDefault="004C10F4" w:rsidP="009202F2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Тема</w:t>
            </w:r>
            <w:r w:rsidR="004D1793" w:rsidRPr="008807AD">
              <w:rPr>
                <w:rFonts w:ascii="Times New Roman" w:hAnsi="Times New Roman" w:cs="Times New Roman"/>
                <w:b/>
                <w:color w:val="C00000"/>
              </w:rPr>
              <w:t xml:space="preserve">: </w:t>
            </w:r>
            <w:r w:rsidR="004D1793" w:rsidRPr="008807AD">
              <w:rPr>
                <w:rFonts w:ascii="Times New Roman" w:hAnsi="Times New Roman" w:cs="Times New Roman"/>
                <w:color w:val="C00000"/>
              </w:rPr>
              <w:t>Анализ «Карта воспитательной среды»</w:t>
            </w:r>
          </w:p>
        </w:tc>
        <w:tc>
          <w:tcPr>
            <w:tcW w:w="9922" w:type="dxa"/>
            <w:shd w:val="clear" w:color="auto" w:fill="F2DBDB" w:themeFill="accent2" w:themeFillTint="33"/>
          </w:tcPr>
          <w:p w:rsidR="004D1793" w:rsidRPr="008807AD" w:rsidRDefault="004D1793" w:rsidP="006C277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Мастер-классы по работе с педагогическим коллективом «Как создать атмосферу сотрудничества и взаимодействия»</w:t>
            </w:r>
          </w:p>
        </w:tc>
      </w:tr>
      <w:tr w:rsidR="004D64EE" w:rsidRPr="008807AD" w:rsidTr="006C2778">
        <w:tc>
          <w:tcPr>
            <w:tcW w:w="15451" w:type="dxa"/>
            <w:gridSpan w:val="2"/>
            <w:shd w:val="clear" w:color="auto" w:fill="EAF1DD" w:themeFill="accent3" w:themeFillTint="33"/>
          </w:tcPr>
          <w:p w:rsidR="004D64EE" w:rsidRPr="008807AD" w:rsidRDefault="004D64EE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</w:t>
            </w:r>
          </w:p>
          <w:p w:rsidR="004D64EE" w:rsidRPr="008807AD" w:rsidRDefault="004D64EE" w:rsidP="001A6DF9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                                                    </w:t>
            </w:r>
            <w:r w:rsidR="001A6DF9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                           </w:t>
            </w: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Стратегическая сессия </w:t>
            </w:r>
          </w:p>
        </w:tc>
      </w:tr>
      <w:tr w:rsidR="004D64EE" w:rsidRPr="008807AD" w:rsidTr="006C2778">
        <w:tc>
          <w:tcPr>
            <w:tcW w:w="5529" w:type="dxa"/>
            <w:shd w:val="clear" w:color="auto" w:fill="EAF1DD" w:themeFill="accent3" w:themeFillTint="33"/>
          </w:tcPr>
          <w:p w:rsidR="004D64EE" w:rsidRPr="008807AD" w:rsidRDefault="004D64EE" w:rsidP="006C2778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Время проведения: 12:00 - 15:00</w:t>
            </w:r>
          </w:p>
        </w:tc>
        <w:tc>
          <w:tcPr>
            <w:tcW w:w="9922" w:type="dxa"/>
            <w:shd w:val="clear" w:color="auto" w:fill="EAF1DD" w:themeFill="accent3" w:themeFillTint="33"/>
          </w:tcPr>
          <w:p w:rsidR="004D64EE" w:rsidRPr="008807AD" w:rsidRDefault="004D64EE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Место проведения: МБОУ Первомайская СОШ</w:t>
            </w:r>
          </w:p>
          <w:p w:rsidR="004D64EE" w:rsidRPr="008807AD" w:rsidRDefault="004D64EE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Кабинет № </w:t>
            </w:r>
            <w:r w:rsidR="001D27E1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302</w:t>
            </w:r>
          </w:p>
        </w:tc>
      </w:tr>
      <w:tr w:rsidR="004D64EE" w:rsidRPr="008807AD" w:rsidTr="006C2778">
        <w:tc>
          <w:tcPr>
            <w:tcW w:w="5529" w:type="dxa"/>
            <w:shd w:val="clear" w:color="auto" w:fill="EAF1DD" w:themeFill="accent3" w:themeFillTint="33"/>
          </w:tcPr>
          <w:p w:rsidR="004D64EE" w:rsidRPr="008807AD" w:rsidRDefault="004D64EE" w:rsidP="006C2778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Целевая аудитория:                                                                                  </w:t>
            </w:r>
          </w:p>
        </w:tc>
        <w:tc>
          <w:tcPr>
            <w:tcW w:w="9922" w:type="dxa"/>
            <w:shd w:val="clear" w:color="auto" w:fill="EAF1DD" w:themeFill="accent3" w:themeFillTint="33"/>
          </w:tcPr>
          <w:p w:rsidR="004D64EE" w:rsidRPr="008807AD" w:rsidRDefault="001A6DF9" w:rsidP="001A6DF9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Наставники Движения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П</w:t>
            </w:r>
            <w:proofErr w:type="gramEnd"/>
            <w:r w:rsidR="004D64EE" w:rsidRPr="008807AD">
              <w:rPr>
                <w:rFonts w:ascii="Times New Roman" w:hAnsi="Times New Roman" w:cs="Times New Roman"/>
                <w:color w:val="4F6228" w:themeColor="accent3" w:themeShade="80"/>
              </w:rPr>
              <w:t>ервы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х, педагоги ОО</w:t>
            </w:r>
            <w:r w:rsidR="001D27E1"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</w:tr>
      <w:tr w:rsidR="004D64EE" w:rsidRPr="008807AD" w:rsidTr="006C2778">
        <w:tc>
          <w:tcPr>
            <w:tcW w:w="5529" w:type="dxa"/>
            <w:shd w:val="clear" w:color="auto" w:fill="EAF1DD" w:themeFill="accent3" w:themeFillTint="33"/>
          </w:tcPr>
          <w:p w:rsidR="004D64EE" w:rsidRPr="008807AD" w:rsidRDefault="004D64EE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дератор:</w:t>
            </w:r>
          </w:p>
        </w:tc>
        <w:tc>
          <w:tcPr>
            <w:tcW w:w="9922" w:type="dxa"/>
            <w:shd w:val="clear" w:color="auto" w:fill="EAF1DD" w:themeFill="accent3" w:themeFillTint="33"/>
          </w:tcPr>
          <w:p w:rsidR="004D64EE" w:rsidRPr="008807AD" w:rsidRDefault="001A6DF9" w:rsidP="001A6DF9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нникова Кристина Анатольевна</w:t>
            </w:r>
            <w:r w:rsidR="004D64EE"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, 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по организации работы </w:t>
            </w:r>
            <w:r w:rsidR="004D64EE" w:rsidRPr="008807AD">
              <w:rPr>
                <w:rFonts w:ascii="Times New Roman" w:hAnsi="Times New Roman" w:cs="Times New Roman"/>
                <w:color w:val="4F6228" w:themeColor="accent3" w:themeShade="80"/>
              </w:rPr>
              <w:t>в Первомайском районе</w:t>
            </w:r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«Движение</w:t>
            </w:r>
            <w:proofErr w:type="gramStart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 xml:space="preserve"> П</w:t>
            </w:r>
            <w:proofErr w:type="gramEnd"/>
            <w:r w:rsidRPr="008807AD">
              <w:rPr>
                <w:rFonts w:ascii="Times New Roman" w:hAnsi="Times New Roman" w:cs="Times New Roman"/>
                <w:color w:val="4F6228" w:themeColor="accent3" w:themeShade="80"/>
              </w:rPr>
              <w:t>ервых»</w:t>
            </w:r>
          </w:p>
        </w:tc>
      </w:tr>
      <w:tr w:rsidR="004D64EE" w:rsidRPr="008807AD" w:rsidTr="006C2778">
        <w:tc>
          <w:tcPr>
            <w:tcW w:w="5529" w:type="dxa"/>
            <w:shd w:val="clear" w:color="auto" w:fill="EAF1DD" w:themeFill="accent3" w:themeFillTint="33"/>
          </w:tcPr>
          <w:p w:rsidR="004D64EE" w:rsidRPr="008807AD" w:rsidRDefault="001A6DF9" w:rsidP="006C2778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Тема:</w:t>
            </w:r>
          </w:p>
        </w:tc>
        <w:tc>
          <w:tcPr>
            <w:tcW w:w="9922" w:type="dxa"/>
            <w:shd w:val="clear" w:color="auto" w:fill="EAF1DD" w:themeFill="accent3" w:themeFillTint="33"/>
          </w:tcPr>
          <w:p w:rsidR="004D64EE" w:rsidRPr="008807AD" w:rsidRDefault="001A6DF9" w:rsidP="006C2778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4F6228" w:themeColor="accent3" w:themeShade="80"/>
              </w:rPr>
              <w:t>«Научно-педагогическая модель наставничества». Российская академия образования</w:t>
            </w:r>
          </w:p>
        </w:tc>
      </w:tr>
    </w:tbl>
    <w:p w:rsidR="004D64EE" w:rsidRPr="008807AD" w:rsidRDefault="004D64EE">
      <w:pPr>
        <w:rPr>
          <w:b/>
          <w:color w:val="C00000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671"/>
        <w:gridCol w:w="5386"/>
        <w:gridCol w:w="4394"/>
      </w:tblGrid>
      <w:tr w:rsidR="004550E9" w:rsidRPr="008807AD" w:rsidTr="000F138B">
        <w:tc>
          <w:tcPr>
            <w:tcW w:w="15451" w:type="dxa"/>
            <w:gridSpan w:val="3"/>
            <w:shd w:val="clear" w:color="auto" w:fill="F2DBDB" w:themeFill="accent2" w:themeFillTint="33"/>
          </w:tcPr>
          <w:p w:rsidR="004550E9" w:rsidRPr="008807AD" w:rsidRDefault="004550E9" w:rsidP="006D112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         </w:t>
            </w:r>
            <w:r w:rsidR="006D112E"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             </w:t>
            </w:r>
            <w:r w:rsidR="00990E8A" w:rsidRPr="008807AD">
              <w:rPr>
                <w:rFonts w:ascii="Times New Roman" w:hAnsi="Times New Roman" w:cs="Times New Roman"/>
                <w:b/>
                <w:color w:val="C00000"/>
              </w:rPr>
              <w:t xml:space="preserve">             </w:t>
            </w:r>
            <w:r w:rsidR="00114856" w:rsidRPr="008807AD">
              <w:rPr>
                <w:rFonts w:ascii="Times New Roman" w:hAnsi="Times New Roman" w:cs="Times New Roman"/>
                <w:b/>
                <w:color w:val="C00000"/>
              </w:rPr>
              <w:t>Выставки работ объединений</w:t>
            </w:r>
            <w:r w:rsidR="006D112E" w:rsidRPr="008807AD">
              <w:rPr>
                <w:rFonts w:ascii="Times New Roman" w:hAnsi="Times New Roman" w:cs="Times New Roman"/>
                <w:b/>
                <w:color w:val="C00000"/>
              </w:rPr>
              <w:t xml:space="preserve"> дополнительного образования</w:t>
            </w:r>
            <w:r w:rsidR="00114856" w:rsidRPr="008807A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0E8A" w:rsidRPr="008807AD">
              <w:rPr>
                <w:rFonts w:ascii="Times New Roman" w:hAnsi="Times New Roman" w:cs="Times New Roman"/>
                <w:b/>
                <w:color w:val="C00000"/>
              </w:rPr>
              <w:t xml:space="preserve">Первомайского и Зырянского </w:t>
            </w:r>
            <w:r w:rsidR="00114856" w:rsidRPr="008807AD">
              <w:rPr>
                <w:rFonts w:ascii="Times New Roman" w:hAnsi="Times New Roman" w:cs="Times New Roman"/>
                <w:b/>
                <w:color w:val="C00000"/>
              </w:rPr>
              <w:t>район</w:t>
            </w:r>
            <w:r w:rsidR="00990E8A" w:rsidRPr="008807AD">
              <w:rPr>
                <w:rFonts w:ascii="Times New Roman" w:hAnsi="Times New Roman" w:cs="Times New Roman"/>
                <w:b/>
                <w:color w:val="C00000"/>
              </w:rPr>
              <w:t>ов</w:t>
            </w:r>
          </w:p>
        </w:tc>
      </w:tr>
      <w:tr w:rsidR="00990E8A" w:rsidRPr="008807AD" w:rsidTr="00990E8A">
        <w:tc>
          <w:tcPr>
            <w:tcW w:w="5671" w:type="dxa"/>
            <w:shd w:val="clear" w:color="auto" w:fill="F2DBDB" w:themeFill="accent2" w:themeFillTint="33"/>
          </w:tcPr>
          <w:p w:rsidR="00990E8A" w:rsidRPr="008807AD" w:rsidRDefault="00990E8A" w:rsidP="000F138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Время проведения:</w:t>
            </w:r>
          </w:p>
          <w:p w:rsidR="00990E8A" w:rsidRPr="008807AD" w:rsidRDefault="00990E8A" w:rsidP="000F138B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 10:00 - 15:00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990E8A" w:rsidRPr="008807AD" w:rsidRDefault="00990E8A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есто проведения: МБОУ Первомайская СОШ</w:t>
            </w:r>
          </w:p>
        </w:tc>
        <w:tc>
          <w:tcPr>
            <w:tcW w:w="4394" w:type="dxa"/>
            <w:vMerge w:val="restart"/>
            <w:shd w:val="clear" w:color="auto" w:fill="F2DBDB" w:themeFill="accent2" w:themeFillTint="33"/>
          </w:tcPr>
          <w:p w:rsidR="00990E8A" w:rsidRPr="008807AD" w:rsidRDefault="00990E8A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 xml:space="preserve">Модератор: </w:t>
            </w:r>
          </w:p>
          <w:p w:rsidR="00990E8A" w:rsidRPr="008807AD" w:rsidRDefault="00F061AF" w:rsidP="006C277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807AD">
              <w:rPr>
                <w:rFonts w:ascii="Times New Roman" w:hAnsi="Times New Roman" w:cs="Times New Roman"/>
                <w:b/>
                <w:color w:val="C00000"/>
              </w:rPr>
              <w:t>Мальцева Эльвира Игоревна</w:t>
            </w:r>
            <w:r w:rsidR="00990E8A" w:rsidRPr="008807AD">
              <w:rPr>
                <w:rFonts w:ascii="Times New Roman" w:hAnsi="Times New Roman" w:cs="Times New Roman"/>
                <w:b/>
                <w:color w:val="C00000"/>
              </w:rPr>
              <w:t xml:space="preserve">, </w:t>
            </w:r>
            <w:r w:rsidRPr="008807AD">
              <w:rPr>
                <w:rFonts w:ascii="Times New Roman" w:hAnsi="Times New Roman" w:cs="Times New Roman"/>
                <w:color w:val="C00000"/>
              </w:rPr>
              <w:t>педагог-организатор</w:t>
            </w:r>
            <w:r w:rsidR="00990E8A" w:rsidRPr="008807A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0E8A" w:rsidRPr="008807AD">
              <w:rPr>
                <w:rFonts w:ascii="Times New Roman" w:hAnsi="Times New Roman" w:cs="Times New Roman"/>
                <w:color w:val="C00000"/>
              </w:rPr>
              <w:t>МБОУ ДО ЦДОД</w:t>
            </w:r>
          </w:p>
        </w:tc>
      </w:tr>
      <w:tr w:rsidR="00990E8A" w:rsidRPr="008807AD" w:rsidTr="00990E8A">
        <w:tc>
          <w:tcPr>
            <w:tcW w:w="5671" w:type="dxa"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Выставка «Война и Победа глазами детей»</w:t>
            </w:r>
          </w:p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5386" w:type="dxa"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Рекреация 2 этаж МБОУ Первомайская СОШ</w:t>
            </w:r>
          </w:p>
        </w:tc>
        <w:tc>
          <w:tcPr>
            <w:tcW w:w="4394" w:type="dxa"/>
            <w:vMerge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990E8A" w:rsidRPr="008807AD" w:rsidTr="00990E8A">
        <w:tc>
          <w:tcPr>
            <w:tcW w:w="5671" w:type="dxa"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Город мастеров «Фантазии полет и рук творенье»</w:t>
            </w:r>
          </w:p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5386" w:type="dxa"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807AD">
              <w:rPr>
                <w:rFonts w:ascii="Times New Roman" w:hAnsi="Times New Roman" w:cs="Times New Roman"/>
                <w:color w:val="17365D" w:themeColor="text2" w:themeShade="BF"/>
              </w:rPr>
              <w:t>Рекреация 3 этаж МБОУ Первомайская СОШ</w:t>
            </w:r>
          </w:p>
        </w:tc>
        <w:tc>
          <w:tcPr>
            <w:tcW w:w="4394" w:type="dxa"/>
            <w:vMerge/>
            <w:shd w:val="clear" w:color="auto" w:fill="F2DBDB" w:themeFill="accent2" w:themeFillTint="33"/>
          </w:tcPr>
          <w:p w:rsidR="00990E8A" w:rsidRPr="008807AD" w:rsidRDefault="00990E8A" w:rsidP="006D11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:rsidR="00251A1A" w:rsidRPr="008807AD" w:rsidRDefault="00251A1A"/>
    <w:sectPr w:rsidR="00251A1A" w:rsidRPr="008807AD" w:rsidSect="00C374D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4253"/>
    <w:multiLevelType w:val="multilevel"/>
    <w:tmpl w:val="BAC0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775"/>
    <w:rsid w:val="0000068D"/>
    <w:rsid w:val="00007C31"/>
    <w:rsid w:val="00017FF6"/>
    <w:rsid w:val="0002166A"/>
    <w:rsid w:val="000242E6"/>
    <w:rsid w:val="00041A89"/>
    <w:rsid w:val="0006334E"/>
    <w:rsid w:val="00064FC9"/>
    <w:rsid w:val="00066C18"/>
    <w:rsid w:val="000711E9"/>
    <w:rsid w:val="00072A13"/>
    <w:rsid w:val="00073802"/>
    <w:rsid w:val="0008623E"/>
    <w:rsid w:val="000879EF"/>
    <w:rsid w:val="0009402F"/>
    <w:rsid w:val="000A16AE"/>
    <w:rsid w:val="000A1C66"/>
    <w:rsid w:val="000A25EF"/>
    <w:rsid w:val="000A7BC2"/>
    <w:rsid w:val="000B048B"/>
    <w:rsid w:val="000C0568"/>
    <w:rsid w:val="000C1E21"/>
    <w:rsid w:val="000C313D"/>
    <w:rsid w:val="000C5926"/>
    <w:rsid w:val="000D142E"/>
    <w:rsid w:val="000D7229"/>
    <w:rsid w:val="000E3D2C"/>
    <w:rsid w:val="000E3FA4"/>
    <w:rsid w:val="000F0755"/>
    <w:rsid w:val="000F138B"/>
    <w:rsid w:val="000F3FEC"/>
    <w:rsid w:val="000F4196"/>
    <w:rsid w:val="000F4D75"/>
    <w:rsid w:val="000F5866"/>
    <w:rsid w:val="000F63A2"/>
    <w:rsid w:val="00100346"/>
    <w:rsid w:val="00100BF1"/>
    <w:rsid w:val="00114856"/>
    <w:rsid w:val="001172D7"/>
    <w:rsid w:val="001201BE"/>
    <w:rsid w:val="00120CEB"/>
    <w:rsid w:val="0012239C"/>
    <w:rsid w:val="00124FED"/>
    <w:rsid w:val="00130A8E"/>
    <w:rsid w:val="001329B5"/>
    <w:rsid w:val="00137352"/>
    <w:rsid w:val="00140AAF"/>
    <w:rsid w:val="00151344"/>
    <w:rsid w:val="0017096C"/>
    <w:rsid w:val="0018261C"/>
    <w:rsid w:val="001868B6"/>
    <w:rsid w:val="0019294F"/>
    <w:rsid w:val="00194775"/>
    <w:rsid w:val="001A05F1"/>
    <w:rsid w:val="001A26A0"/>
    <w:rsid w:val="001A3435"/>
    <w:rsid w:val="001A4A31"/>
    <w:rsid w:val="001A6DF9"/>
    <w:rsid w:val="001A70BD"/>
    <w:rsid w:val="001B3FCD"/>
    <w:rsid w:val="001B665C"/>
    <w:rsid w:val="001C198F"/>
    <w:rsid w:val="001D27E1"/>
    <w:rsid w:val="001D6A85"/>
    <w:rsid w:val="001D71EB"/>
    <w:rsid w:val="001D7530"/>
    <w:rsid w:val="001E024B"/>
    <w:rsid w:val="001E1BB8"/>
    <w:rsid w:val="001E251D"/>
    <w:rsid w:val="001F1E75"/>
    <w:rsid w:val="001F30DE"/>
    <w:rsid w:val="0020015B"/>
    <w:rsid w:val="002022E6"/>
    <w:rsid w:val="002033AF"/>
    <w:rsid w:val="002113E2"/>
    <w:rsid w:val="00214845"/>
    <w:rsid w:val="0022265A"/>
    <w:rsid w:val="0022673C"/>
    <w:rsid w:val="002272DB"/>
    <w:rsid w:val="00242671"/>
    <w:rsid w:val="0024448F"/>
    <w:rsid w:val="00251544"/>
    <w:rsid w:val="00251A1A"/>
    <w:rsid w:val="00261EF0"/>
    <w:rsid w:val="00263096"/>
    <w:rsid w:val="00273981"/>
    <w:rsid w:val="002740A9"/>
    <w:rsid w:val="002874EA"/>
    <w:rsid w:val="002928A1"/>
    <w:rsid w:val="00292B26"/>
    <w:rsid w:val="002A0C5D"/>
    <w:rsid w:val="002A2DF0"/>
    <w:rsid w:val="002A2FE7"/>
    <w:rsid w:val="002A455D"/>
    <w:rsid w:val="002A7590"/>
    <w:rsid w:val="002C26B1"/>
    <w:rsid w:val="002C355C"/>
    <w:rsid w:val="002C4D10"/>
    <w:rsid w:val="002C4EE7"/>
    <w:rsid w:val="002C6627"/>
    <w:rsid w:val="002D6FF9"/>
    <w:rsid w:val="002E6FD7"/>
    <w:rsid w:val="00301C0C"/>
    <w:rsid w:val="003031D3"/>
    <w:rsid w:val="00303DDB"/>
    <w:rsid w:val="00312181"/>
    <w:rsid w:val="00323A9E"/>
    <w:rsid w:val="0032651D"/>
    <w:rsid w:val="00334385"/>
    <w:rsid w:val="0034279F"/>
    <w:rsid w:val="00356131"/>
    <w:rsid w:val="003636AB"/>
    <w:rsid w:val="00365B3E"/>
    <w:rsid w:val="00365E16"/>
    <w:rsid w:val="00366693"/>
    <w:rsid w:val="00366B5F"/>
    <w:rsid w:val="00367A05"/>
    <w:rsid w:val="003753D5"/>
    <w:rsid w:val="00390C00"/>
    <w:rsid w:val="00392D84"/>
    <w:rsid w:val="0039318A"/>
    <w:rsid w:val="003A0935"/>
    <w:rsid w:val="003A34B8"/>
    <w:rsid w:val="003C1490"/>
    <w:rsid w:val="003C3723"/>
    <w:rsid w:val="003C77F2"/>
    <w:rsid w:val="003D06DE"/>
    <w:rsid w:val="003D3286"/>
    <w:rsid w:val="003D3633"/>
    <w:rsid w:val="003D4552"/>
    <w:rsid w:val="003D7A28"/>
    <w:rsid w:val="003E08A6"/>
    <w:rsid w:val="003F598E"/>
    <w:rsid w:val="003F62FA"/>
    <w:rsid w:val="00406CAB"/>
    <w:rsid w:val="004101A7"/>
    <w:rsid w:val="00415F3D"/>
    <w:rsid w:val="00421A73"/>
    <w:rsid w:val="00422650"/>
    <w:rsid w:val="00423A31"/>
    <w:rsid w:val="00424E79"/>
    <w:rsid w:val="00434535"/>
    <w:rsid w:val="004506DE"/>
    <w:rsid w:val="004537A7"/>
    <w:rsid w:val="004550E9"/>
    <w:rsid w:val="0046183A"/>
    <w:rsid w:val="00461ECB"/>
    <w:rsid w:val="004624A1"/>
    <w:rsid w:val="00462CD3"/>
    <w:rsid w:val="0046730C"/>
    <w:rsid w:val="00467BE4"/>
    <w:rsid w:val="0047159A"/>
    <w:rsid w:val="004726A8"/>
    <w:rsid w:val="00476DDC"/>
    <w:rsid w:val="00483999"/>
    <w:rsid w:val="004A1698"/>
    <w:rsid w:val="004A3D39"/>
    <w:rsid w:val="004C10F4"/>
    <w:rsid w:val="004C488D"/>
    <w:rsid w:val="004C4F56"/>
    <w:rsid w:val="004D1793"/>
    <w:rsid w:val="004D64EE"/>
    <w:rsid w:val="004E3E95"/>
    <w:rsid w:val="004E4EEC"/>
    <w:rsid w:val="004E66F8"/>
    <w:rsid w:val="004F7442"/>
    <w:rsid w:val="00503ECD"/>
    <w:rsid w:val="005125CB"/>
    <w:rsid w:val="00513C29"/>
    <w:rsid w:val="00516CE7"/>
    <w:rsid w:val="0054132F"/>
    <w:rsid w:val="00541E83"/>
    <w:rsid w:val="0054516A"/>
    <w:rsid w:val="00547853"/>
    <w:rsid w:val="00550767"/>
    <w:rsid w:val="00556187"/>
    <w:rsid w:val="00556496"/>
    <w:rsid w:val="00567373"/>
    <w:rsid w:val="00580A56"/>
    <w:rsid w:val="0059449B"/>
    <w:rsid w:val="005A2347"/>
    <w:rsid w:val="005A5F16"/>
    <w:rsid w:val="005C067E"/>
    <w:rsid w:val="005C4697"/>
    <w:rsid w:val="005C7BBE"/>
    <w:rsid w:val="005D1CAA"/>
    <w:rsid w:val="005D7E98"/>
    <w:rsid w:val="005E175F"/>
    <w:rsid w:val="005E340B"/>
    <w:rsid w:val="005E7083"/>
    <w:rsid w:val="0060327F"/>
    <w:rsid w:val="00603B7D"/>
    <w:rsid w:val="00607BCA"/>
    <w:rsid w:val="0061096C"/>
    <w:rsid w:val="00613AFF"/>
    <w:rsid w:val="00613D52"/>
    <w:rsid w:val="0061490D"/>
    <w:rsid w:val="00615C97"/>
    <w:rsid w:val="00620458"/>
    <w:rsid w:val="00627F4D"/>
    <w:rsid w:val="006352CC"/>
    <w:rsid w:val="006408F9"/>
    <w:rsid w:val="00641EF0"/>
    <w:rsid w:val="006420A1"/>
    <w:rsid w:val="00651164"/>
    <w:rsid w:val="00654EA6"/>
    <w:rsid w:val="00655723"/>
    <w:rsid w:val="0066006C"/>
    <w:rsid w:val="00670338"/>
    <w:rsid w:val="006727A7"/>
    <w:rsid w:val="00675956"/>
    <w:rsid w:val="00681939"/>
    <w:rsid w:val="00682281"/>
    <w:rsid w:val="00693486"/>
    <w:rsid w:val="006979B7"/>
    <w:rsid w:val="006A3E10"/>
    <w:rsid w:val="006A41A8"/>
    <w:rsid w:val="006A45EF"/>
    <w:rsid w:val="006B2F31"/>
    <w:rsid w:val="006B75F0"/>
    <w:rsid w:val="006C2778"/>
    <w:rsid w:val="006D112E"/>
    <w:rsid w:val="006E47A6"/>
    <w:rsid w:val="006E5DBF"/>
    <w:rsid w:val="006F09DD"/>
    <w:rsid w:val="00703A68"/>
    <w:rsid w:val="00712C90"/>
    <w:rsid w:val="007177CA"/>
    <w:rsid w:val="00735A9B"/>
    <w:rsid w:val="0074718B"/>
    <w:rsid w:val="00747E2F"/>
    <w:rsid w:val="00754483"/>
    <w:rsid w:val="007621CA"/>
    <w:rsid w:val="00765699"/>
    <w:rsid w:val="00766BC4"/>
    <w:rsid w:val="00777D38"/>
    <w:rsid w:val="00785628"/>
    <w:rsid w:val="007871BA"/>
    <w:rsid w:val="00790465"/>
    <w:rsid w:val="00792F89"/>
    <w:rsid w:val="007A435D"/>
    <w:rsid w:val="007A4B70"/>
    <w:rsid w:val="007B2D93"/>
    <w:rsid w:val="007B4607"/>
    <w:rsid w:val="007B5BDD"/>
    <w:rsid w:val="007C725E"/>
    <w:rsid w:val="007D4CC2"/>
    <w:rsid w:val="007E094B"/>
    <w:rsid w:val="007E3AC7"/>
    <w:rsid w:val="007E6D33"/>
    <w:rsid w:val="007F0C61"/>
    <w:rsid w:val="007F2B84"/>
    <w:rsid w:val="00807E13"/>
    <w:rsid w:val="00813336"/>
    <w:rsid w:val="008403C2"/>
    <w:rsid w:val="00843FAA"/>
    <w:rsid w:val="00863C4A"/>
    <w:rsid w:val="00874988"/>
    <w:rsid w:val="00874F10"/>
    <w:rsid w:val="008807AD"/>
    <w:rsid w:val="0088173C"/>
    <w:rsid w:val="00885E1F"/>
    <w:rsid w:val="008866E0"/>
    <w:rsid w:val="0088780B"/>
    <w:rsid w:val="00891072"/>
    <w:rsid w:val="008A2127"/>
    <w:rsid w:val="008A3E46"/>
    <w:rsid w:val="008A5016"/>
    <w:rsid w:val="008A52CE"/>
    <w:rsid w:val="008A7DF2"/>
    <w:rsid w:val="008B048F"/>
    <w:rsid w:val="008B18D3"/>
    <w:rsid w:val="008B5931"/>
    <w:rsid w:val="008C1150"/>
    <w:rsid w:val="008C1FF6"/>
    <w:rsid w:val="008C3206"/>
    <w:rsid w:val="008D2BED"/>
    <w:rsid w:val="008F3694"/>
    <w:rsid w:val="008F3B00"/>
    <w:rsid w:val="008F750D"/>
    <w:rsid w:val="0090081F"/>
    <w:rsid w:val="0090194D"/>
    <w:rsid w:val="009061E5"/>
    <w:rsid w:val="00906307"/>
    <w:rsid w:val="009071FA"/>
    <w:rsid w:val="0090739A"/>
    <w:rsid w:val="00912B1B"/>
    <w:rsid w:val="009202F2"/>
    <w:rsid w:val="00921CB6"/>
    <w:rsid w:val="00923848"/>
    <w:rsid w:val="009330DE"/>
    <w:rsid w:val="00934BDA"/>
    <w:rsid w:val="00936DA7"/>
    <w:rsid w:val="00937A96"/>
    <w:rsid w:val="00944327"/>
    <w:rsid w:val="00947106"/>
    <w:rsid w:val="009724CA"/>
    <w:rsid w:val="009744E7"/>
    <w:rsid w:val="00977B44"/>
    <w:rsid w:val="00980591"/>
    <w:rsid w:val="00980AFB"/>
    <w:rsid w:val="00983F5D"/>
    <w:rsid w:val="009906C2"/>
    <w:rsid w:val="009908E2"/>
    <w:rsid w:val="00990E8A"/>
    <w:rsid w:val="00993534"/>
    <w:rsid w:val="00996641"/>
    <w:rsid w:val="0099687E"/>
    <w:rsid w:val="009A5F0E"/>
    <w:rsid w:val="009A79F3"/>
    <w:rsid w:val="009B4D61"/>
    <w:rsid w:val="009B7567"/>
    <w:rsid w:val="009C36AF"/>
    <w:rsid w:val="009C64EF"/>
    <w:rsid w:val="009C700A"/>
    <w:rsid w:val="009E33C7"/>
    <w:rsid w:val="00A0171B"/>
    <w:rsid w:val="00A01F3B"/>
    <w:rsid w:val="00A02C9B"/>
    <w:rsid w:val="00A10D34"/>
    <w:rsid w:val="00A11622"/>
    <w:rsid w:val="00A200AF"/>
    <w:rsid w:val="00A24786"/>
    <w:rsid w:val="00A24BE2"/>
    <w:rsid w:val="00A24F46"/>
    <w:rsid w:val="00A304A6"/>
    <w:rsid w:val="00A3268A"/>
    <w:rsid w:val="00A3706E"/>
    <w:rsid w:val="00A43D59"/>
    <w:rsid w:val="00A4648A"/>
    <w:rsid w:val="00A47F27"/>
    <w:rsid w:val="00A51FD5"/>
    <w:rsid w:val="00A52181"/>
    <w:rsid w:val="00A53970"/>
    <w:rsid w:val="00A60038"/>
    <w:rsid w:val="00A606A5"/>
    <w:rsid w:val="00A67322"/>
    <w:rsid w:val="00A67B85"/>
    <w:rsid w:val="00A7170F"/>
    <w:rsid w:val="00A73436"/>
    <w:rsid w:val="00A7502F"/>
    <w:rsid w:val="00A75AC3"/>
    <w:rsid w:val="00A77DB0"/>
    <w:rsid w:val="00A96F52"/>
    <w:rsid w:val="00A974D7"/>
    <w:rsid w:val="00AB071F"/>
    <w:rsid w:val="00AB1B40"/>
    <w:rsid w:val="00AB4FA9"/>
    <w:rsid w:val="00AB5DBD"/>
    <w:rsid w:val="00AB7016"/>
    <w:rsid w:val="00AC1955"/>
    <w:rsid w:val="00AC7A04"/>
    <w:rsid w:val="00AD493F"/>
    <w:rsid w:val="00AF0E70"/>
    <w:rsid w:val="00AF409E"/>
    <w:rsid w:val="00AF7B47"/>
    <w:rsid w:val="00B127E7"/>
    <w:rsid w:val="00B12C8C"/>
    <w:rsid w:val="00B1471E"/>
    <w:rsid w:val="00B15B6B"/>
    <w:rsid w:val="00B16144"/>
    <w:rsid w:val="00B2335F"/>
    <w:rsid w:val="00B27FF5"/>
    <w:rsid w:val="00B36D61"/>
    <w:rsid w:val="00B4066A"/>
    <w:rsid w:val="00B455A6"/>
    <w:rsid w:val="00B46507"/>
    <w:rsid w:val="00B61131"/>
    <w:rsid w:val="00B6242A"/>
    <w:rsid w:val="00B656CB"/>
    <w:rsid w:val="00B76397"/>
    <w:rsid w:val="00B85EA3"/>
    <w:rsid w:val="00B94F47"/>
    <w:rsid w:val="00BA3355"/>
    <w:rsid w:val="00BA3BBD"/>
    <w:rsid w:val="00BB5868"/>
    <w:rsid w:val="00BE5A87"/>
    <w:rsid w:val="00BF4123"/>
    <w:rsid w:val="00BF490E"/>
    <w:rsid w:val="00BF7B41"/>
    <w:rsid w:val="00C00927"/>
    <w:rsid w:val="00C04D26"/>
    <w:rsid w:val="00C04DDB"/>
    <w:rsid w:val="00C227E1"/>
    <w:rsid w:val="00C2572C"/>
    <w:rsid w:val="00C328B2"/>
    <w:rsid w:val="00C374DC"/>
    <w:rsid w:val="00C46C9A"/>
    <w:rsid w:val="00C55FAC"/>
    <w:rsid w:val="00C7084F"/>
    <w:rsid w:val="00C71C22"/>
    <w:rsid w:val="00C72DCB"/>
    <w:rsid w:val="00C80A6B"/>
    <w:rsid w:val="00C81C44"/>
    <w:rsid w:val="00C84362"/>
    <w:rsid w:val="00C85E62"/>
    <w:rsid w:val="00C86CD7"/>
    <w:rsid w:val="00CA400D"/>
    <w:rsid w:val="00CA40AD"/>
    <w:rsid w:val="00CB0C9B"/>
    <w:rsid w:val="00CB2D80"/>
    <w:rsid w:val="00CB358A"/>
    <w:rsid w:val="00CB6D85"/>
    <w:rsid w:val="00CC6AA8"/>
    <w:rsid w:val="00CC6DEC"/>
    <w:rsid w:val="00CE6E58"/>
    <w:rsid w:val="00CF5EBD"/>
    <w:rsid w:val="00D001C6"/>
    <w:rsid w:val="00D00C3F"/>
    <w:rsid w:val="00D01984"/>
    <w:rsid w:val="00D12FEB"/>
    <w:rsid w:val="00D26D84"/>
    <w:rsid w:val="00D3450D"/>
    <w:rsid w:val="00D37A7F"/>
    <w:rsid w:val="00D37B9C"/>
    <w:rsid w:val="00D422BF"/>
    <w:rsid w:val="00D5312E"/>
    <w:rsid w:val="00D55326"/>
    <w:rsid w:val="00D61E63"/>
    <w:rsid w:val="00D66A30"/>
    <w:rsid w:val="00D67A3B"/>
    <w:rsid w:val="00D74A60"/>
    <w:rsid w:val="00D74EE2"/>
    <w:rsid w:val="00D76F8D"/>
    <w:rsid w:val="00D82199"/>
    <w:rsid w:val="00D96001"/>
    <w:rsid w:val="00DB1F9E"/>
    <w:rsid w:val="00DB3906"/>
    <w:rsid w:val="00DB5C7C"/>
    <w:rsid w:val="00DB6730"/>
    <w:rsid w:val="00DB78BC"/>
    <w:rsid w:val="00DC7197"/>
    <w:rsid w:val="00DD7198"/>
    <w:rsid w:val="00DF2B62"/>
    <w:rsid w:val="00DF2C5E"/>
    <w:rsid w:val="00DF5160"/>
    <w:rsid w:val="00DF6A8A"/>
    <w:rsid w:val="00E0503E"/>
    <w:rsid w:val="00E10108"/>
    <w:rsid w:val="00E134F5"/>
    <w:rsid w:val="00E159E3"/>
    <w:rsid w:val="00E1675A"/>
    <w:rsid w:val="00E34CFA"/>
    <w:rsid w:val="00E4261D"/>
    <w:rsid w:val="00E46982"/>
    <w:rsid w:val="00E46AAC"/>
    <w:rsid w:val="00E52662"/>
    <w:rsid w:val="00E53314"/>
    <w:rsid w:val="00E66B7C"/>
    <w:rsid w:val="00E67A8D"/>
    <w:rsid w:val="00E779FD"/>
    <w:rsid w:val="00E8646B"/>
    <w:rsid w:val="00E86A9E"/>
    <w:rsid w:val="00E9513C"/>
    <w:rsid w:val="00EA4FC2"/>
    <w:rsid w:val="00EC03A5"/>
    <w:rsid w:val="00EC067E"/>
    <w:rsid w:val="00EC31DD"/>
    <w:rsid w:val="00ED0BD4"/>
    <w:rsid w:val="00ED4257"/>
    <w:rsid w:val="00ED710A"/>
    <w:rsid w:val="00ED7618"/>
    <w:rsid w:val="00EF32C1"/>
    <w:rsid w:val="00EF443D"/>
    <w:rsid w:val="00EF4CCF"/>
    <w:rsid w:val="00EF5DF7"/>
    <w:rsid w:val="00F00FA3"/>
    <w:rsid w:val="00F0215E"/>
    <w:rsid w:val="00F02B43"/>
    <w:rsid w:val="00F061AF"/>
    <w:rsid w:val="00F063F2"/>
    <w:rsid w:val="00F0761F"/>
    <w:rsid w:val="00F11A6B"/>
    <w:rsid w:val="00F11D32"/>
    <w:rsid w:val="00F13E99"/>
    <w:rsid w:val="00F20A8F"/>
    <w:rsid w:val="00F227C7"/>
    <w:rsid w:val="00F306C9"/>
    <w:rsid w:val="00F33CB4"/>
    <w:rsid w:val="00F4448F"/>
    <w:rsid w:val="00F73AF1"/>
    <w:rsid w:val="00F76E80"/>
    <w:rsid w:val="00F7709D"/>
    <w:rsid w:val="00F81211"/>
    <w:rsid w:val="00F86E65"/>
    <w:rsid w:val="00FA7E3E"/>
    <w:rsid w:val="00FB18FB"/>
    <w:rsid w:val="00FC0558"/>
    <w:rsid w:val="00FC123F"/>
    <w:rsid w:val="00FD04C1"/>
    <w:rsid w:val="00FD729E"/>
    <w:rsid w:val="00FE05FE"/>
    <w:rsid w:val="00FE289F"/>
    <w:rsid w:val="00FE6273"/>
    <w:rsid w:val="00FF0EB2"/>
    <w:rsid w:val="00FF1C4E"/>
    <w:rsid w:val="00FF3336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A70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D297-6251-4B3B-B216-59E9D19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5-05-14T07:11:00Z</cp:lastPrinted>
  <dcterms:created xsi:type="dcterms:W3CDTF">2025-04-29T03:46:00Z</dcterms:created>
  <dcterms:modified xsi:type="dcterms:W3CDTF">2025-06-25T05:08:00Z</dcterms:modified>
</cp:coreProperties>
</file>